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C61FCD" w:rsidRDefault="00AC77DA" w:rsidP="00BA4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1FCD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 w:rsidRPr="00C61FC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 w:rsidRPr="00C61F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E365A" w:rsidRPr="00C61F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1FCD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C61FCD" w:rsidRDefault="00BA4FF7" w:rsidP="00AC77DA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C61FCD">
        <w:rPr>
          <w:rFonts w:ascii="Times New Roman" w:eastAsia="Times New Roman" w:hAnsi="Times New Roman" w:cs="Times New Roman"/>
          <w:sz w:val="20"/>
          <w:szCs w:val="20"/>
        </w:rPr>
        <w:t>Зам. мэра района Ю.А. Чемезов ____________</w:t>
      </w:r>
      <w:r w:rsidR="00F009C3" w:rsidRPr="00C61FCD">
        <w:rPr>
          <w:rFonts w:ascii="Times New Roman" w:eastAsia="Times New Roman" w:hAnsi="Times New Roman" w:cs="Times New Roman"/>
          <w:sz w:val="20"/>
          <w:szCs w:val="20"/>
        </w:rPr>
        <w:t xml:space="preserve"> А.А. Ширяев________ </w:t>
      </w:r>
      <w:r w:rsidR="00CD3D42" w:rsidRPr="00C61FCD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073B65" w:rsidRPr="00C61F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77DA" w:rsidRPr="00C61FCD">
        <w:rPr>
          <w:rFonts w:ascii="Times New Roman" w:eastAsia="Times New Roman" w:hAnsi="Times New Roman" w:cs="Times New Roman"/>
          <w:sz w:val="20"/>
          <w:szCs w:val="20"/>
        </w:rPr>
        <w:t>Мэр Зиминского районного муниципального образования _________</w:t>
      </w:r>
      <w:r w:rsidR="00C61FCD">
        <w:rPr>
          <w:rFonts w:ascii="Times New Roman" w:eastAsia="Times New Roman" w:hAnsi="Times New Roman" w:cs="Times New Roman"/>
          <w:sz w:val="20"/>
          <w:szCs w:val="20"/>
        </w:rPr>
        <w:t>_</w:t>
      </w:r>
      <w:r w:rsidR="00AC77DA" w:rsidRPr="00C61FCD">
        <w:rPr>
          <w:rFonts w:ascii="Times New Roman" w:eastAsia="Times New Roman" w:hAnsi="Times New Roman" w:cs="Times New Roman"/>
          <w:sz w:val="20"/>
          <w:szCs w:val="20"/>
        </w:rPr>
        <w:t xml:space="preserve">______ Н.В. Никитина                                                                                              </w:t>
      </w:r>
    </w:p>
    <w:p w:rsidR="00E20D9D" w:rsidRPr="00C61FCD" w:rsidRDefault="00EE365A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E20D9D"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>П Л А Н</w:t>
      </w:r>
    </w:p>
    <w:p w:rsidR="00CC1ADB" w:rsidRPr="00C61FCD" w:rsidRDefault="00E20D9D" w:rsidP="00CC1ADB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ы а</w:t>
      </w:r>
      <w:r w:rsidRPr="00C61FCD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рации Зиминского район</w:t>
      </w:r>
      <w:r w:rsidR="004B5A44"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ого муниципального образования, </w:t>
      </w:r>
      <w:r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>стру</w:t>
      </w:r>
      <w:r w:rsidR="00833B99"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турных подразделений на </w:t>
      </w:r>
      <w:r w:rsidR="0073027D"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>март</w:t>
      </w:r>
      <w:r w:rsidR="009D4110"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</w:t>
      </w:r>
      <w:r w:rsidR="00781797"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C61F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421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2803"/>
        <w:gridCol w:w="3118"/>
        <w:gridCol w:w="3259"/>
        <w:gridCol w:w="3189"/>
        <w:gridCol w:w="3542"/>
      </w:tblGrid>
      <w:tr w:rsidR="00E72E52" w:rsidRPr="00F746CB" w:rsidTr="00C61FCD">
        <w:trPr>
          <w:trHeight w:val="889"/>
        </w:trPr>
        <w:tc>
          <w:tcPr>
            <w:tcW w:w="88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50076" w:rsidRPr="00C61FCD" w:rsidRDefault="00650076" w:rsidP="001E4451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8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61FCD" w:rsidRDefault="00537B25" w:rsidP="001E4451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</w:t>
            </w:r>
            <w:r w:rsidR="0073027D" w:rsidRPr="00C61FCD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4</w:t>
            </w:r>
          </w:p>
          <w:p w:rsidR="00FB5881" w:rsidRPr="00C61FCD" w:rsidRDefault="00FB5881" w:rsidP="00FB5881">
            <w:pPr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6.30 </w:t>
            </w:r>
            <w:r w:rsidRPr="00C61FCD">
              <w:rPr>
                <w:rFonts w:ascii="Times New Roman" w:hAnsi="Times New Roman"/>
                <w:sz w:val="15"/>
                <w:szCs w:val="15"/>
                <w:lang w:eastAsia="en-US"/>
              </w:rPr>
              <w:t>Аппаратное совещание каб. № 101</w:t>
            </w:r>
          </w:p>
          <w:p w:rsidR="00B43837" w:rsidRPr="00C61FCD" w:rsidRDefault="007B3C90" w:rsidP="00C61FCD">
            <w:pPr>
              <w:pStyle w:val="a4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Встреча мэра и депутатов Зиминского муниципального района с избирателями</w:t>
            </w:r>
            <w:r w:rsidRPr="00C61FC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, отчет</w:t>
            </w: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 главы перед населением </w:t>
            </w:r>
            <w:r w:rsidR="00C943E9" w:rsidRPr="00C61FCD">
              <w:rPr>
                <w:rFonts w:ascii="Times New Roman" w:hAnsi="Times New Roman"/>
                <w:b/>
                <w:sz w:val="15"/>
                <w:szCs w:val="15"/>
              </w:rPr>
              <w:t>(</w:t>
            </w:r>
            <w:r w:rsidR="00C943E9" w:rsidRPr="00C61FCD">
              <w:rPr>
                <w:rFonts w:ascii="Times New Roman" w:hAnsi="Times New Roman"/>
                <w:sz w:val="15"/>
                <w:szCs w:val="15"/>
              </w:rPr>
              <w:t>с. Баргадай</w:t>
            </w:r>
            <w:r w:rsidR="007E2431" w:rsidRPr="00C61FCD">
              <w:rPr>
                <w:rFonts w:ascii="Times New Roman" w:hAnsi="Times New Roman"/>
                <w:sz w:val="15"/>
                <w:szCs w:val="15"/>
              </w:rPr>
              <w:t>11:00</w:t>
            </w:r>
            <w:r w:rsidR="007E2431"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 , </w:t>
            </w:r>
            <w:r w:rsidR="00C943E9" w:rsidRPr="00C61FCD">
              <w:rPr>
                <w:rFonts w:ascii="Times New Roman" w:hAnsi="Times New Roman"/>
                <w:sz w:val="15"/>
                <w:szCs w:val="15"/>
              </w:rPr>
              <w:t>с. Кимильтей 1</w:t>
            </w:r>
            <w:r w:rsidR="007E2431" w:rsidRPr="00C61FCD">
              <w:rPr>
                <w:rFonts w:ascii="Times New Roman" w:hAnsi="Times New Roman"/>
                <w:sz w:val="15"/>
                <w:szCs w:val="15"/>
              </w:rPr>
              <w:t>3</w:t>
            </w:r>
            <w:r w:rsidR="00C943E9" w:rsidRPr="00C61FCD">
              <w:rPr>
                <w:rFonts w:ascii="Times New Roman" w:hAnsi="Times New Roman"/>
                <w:sz w:val="15"/>
                <w:szCs w:val="15"/>
              </w:rPr>
              <w:t>:00</w:t>
            </w:r>
            <w:r w:rsidR="007E2431" w:rsidRPr="00C61FCD">
              <w:rPr>
                <w:rFonts w:ascii="Times New Roman" w:hAnsi="Times New Roman"/>
                <w:sz w:val="15"/>
                <w:szCs w:val="15"/>
              </w:rPr>
              <w:t>, ст. Перевоз 15:00</w:t>
            </w:r>
            <w:r w:rsidR="00C943E9" w:rsidRPr="00C61FCD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  <w:tc>
          <w:tcPr>
            <w:tcW w:w="10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064D2" w:rsidRPr="00C61FCD" w:rsidRDefault="00FB00E9" w:rsidP="001E4451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</w:t>
            </w:r>
            <w:r w:rsidR="00EC0FE9" w:rsidRPr="00C61FCD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1</w:t>
            </w:r>
            <w:r w:rsidR="0073027D" w:rsidRPr="00C61FCD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1</w:t>
            </w:r>
          </w:p>
          <w:p w:rsidR="007B6869" w:rsidRPr="00C61FCD" w:rsidRDefault="007B6869" w:rsidP="007B6869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C61FC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Прием граждан по личным вопросам</w:t>
            </w:r>
          </w:p>
          <w:p w:rsidR="007B6869" w:rsidRPr="00C61FCD" w:rsidRDefault="007B6869" w:rsidP="007B6869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C61FCD">
              <w:rPr>
                <w:rFonts w:ascii="Times New Roman" w:eastAsia="Times New Roman" w:hAnsi="Times New Roman"/>
                <w:bCs/>
                <w:sz w:val="15"/>
                <w:szCs w:val="15"/>
              </w:rPr>
              <w:t>мэром района 10.00-12.00; 13.00-15.00</w:t>
            </w:r>
          </w:p>
          <w:p w:rsidR="00C71548" w:rsidRPr="00C61FCD" w:rsidRDefault="00C71548" w:rsidP="00FB5881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FB5881" w:rsidRPr="00C61FCD" w:rsidRDefault="00FB5881" w:rsidP="00FB5881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16.00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Земельная комиссия  каб. № 102</w:t>
            </w:r>
          </w:p>
          <w:p w:rsidR="0071148E" w:rsidRPr="00C61FCD" w:rsidRDefault="0071148E" w:rsidP="001E4451">
            <w:pPr>
              <w:pStyle w:val="a4"/>
              <w:rPr>
                <w:rFonts w:ascii="Times New Roman" w:hAnsi="Times New Roman"/>
                <w:b/>
                <w:i/>
                <w:sz w:val="15"/>
                <w:szCs w:val="15"/>
              </w:rPr>
            </w:pP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61FCD" w:rsidRDefault="00E63742" w:rsidP="001E4451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</w:t>
            </w:r>
            <w:r w:rsidR="0073027D" w:rsidRPr="00C61FCD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18</w:t>
            </w:r>
          </w:p>
          <w:p w:rsidR="003115B5" w:rsidRPr="00C61FCD" w:rsidRDefault="00FB5881" w:rsidP="003115B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5"/>
                <w:szCs w:val="15"/>
              </w:rPr>
            </w:pPr>
            <w:r w:rsidRPr="00C61FCD">
              <w:rPr>
                <w:rFonts w:ascii="Times New Roman" w:eastAsia="Calibri" w:hAnsi="Times New Roman"/>
                <w:sz w:val="15"/>
                <w:szCs w:val="15"/>
              </w:rPr>
              <w:t>1я игра районного Клуба знатоков «Разминка для мозга» (МКУК Самарский КДЦ)</w:t>
            </w:r>
          </w:p>
          <w:p w:rsidR="009723AD" w:rsidRPr="00C61FCD" w:rsidRDefault="009723AD" w:rsidP="00C61FCD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C61FCD">
              <w:rPr>
                <w:rFonts w:ascii="Times New Roman" w:hAnsi="Times New Roman"/>
                <w:b/>
                <w:bCs/>
                <w:iCs/>
                <w:color w:val="000000"/>
                <w:sz w:val="15"/>
                <w:szCs w:val="15"/>
              </w:rPr>
              <w:t xml:space="preserve">День воссоединения Крыма с Россией. Крым. Путь домой </w:t>
            </w:r>
            <w:r w:rsidR="00FC7B97" w:rsidRPr="00C61FCD">
              <w:rPr>
                <w:rFonts w:ascii="Times New Roman" w:hAnsi="Times New Roman"/>
                <w:b/>
                <w:bCs/>
                <w:iCs/>
                <w:color w:val="000000"/>
                <w:sz w:val="15"/>
                <w:szCs w:val="15"/>
              </w:rPr>
              <w:t>(МКУК «МЦБ Зиминского района» и б-ки МКУК «КДЦ МО»)</w:t>
            </w:r>
          </w:p>
        </w:tc>
        <w:tc>
          <w:tcPr>
            <w:tcW w:w="111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63742" w:rsidRPr="00C61FCD" w:rsidRDefault="00F671AB" w:rsidP="001E4451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</w:t>
            </w:r>
            <w:r w:rsidR="0073027D" w:rsidRPr="00C61FCD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25</w:t>
            </w:r>
          </w:p>
          <w:p w:rsidR="00F52D60" w:rsidRPr="00C61FCD" w:rsidRDefault="005B2D69" w:rsidP="0019731B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11.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>00</w:t>
            </w:r>
            <w:r w:rsidRPr="00C61FCD">
              <w:rPr>
                <w:rFonts w:ascii="Times New Roman" w:hAnsi="Times New Roman"/>
                <w:color w:val="000000"/>
                <w:sz w:val="15"/>
                <w:szCs w:val="15"/>
                <w:shd w:val="clear" w:color="auto" w:fill="FFFFFF"/>
              </w:rPr>
              <w:t xml:space="preserve"> День работников культуры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(МКУК Самарский КДЦ)</w:t>
            </w: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</w:p>
          <w:p w:rsidR="00D072F8" w:rsidRPr="00C61FCD" w:rsidRDefault="00D072F8" w:rsidP="001E4451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="00FA4409" w:rsidRPr="00C61FCD">
              <w:rPr>
                <w:rFonts w:ascii="Times New Roman" w:hAnsi="Times New Roman"/>
                <w:b/>
                <w:sz w:val="15"/>
                <w:szCs w:val="15"/>
              </w:rPr>
              <w:t>6</w:t>
            </w: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.00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Земельная комиссия  каб. № 102</w:t>
            </w:r>
          </w:p>
          <w:p w:rsidR="00E63742" w:rsidRPr="00C61FCD" w:rsidRDefault="00E63742" w:rsidP="001E4451">
            <w:pPr>
              <w:pStyle w:val="a4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E72E52" w:rsidRPr="00F746CB" w:rsidTr="00C61FCD">
        <w:trPr>
          <w:trHeight w:val="750"/>
        </w:trPr>
        <w:tc>
          <w:tcPr>
            <w:tcW w:w="88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11575" w:rsidRPr="00C61FCD" w:rsidRDefault="00611575" w:rsidP="001E4451">
            <w:pPr>
              <w:pStyle w:val="a4"/>
              <w:jc w:val="center"/>
              <w:rPr>
                <w:rFonts w:ascii="Times New Roman" w:hAnsi="Times New Roman"/>
                <w:i/>
                <w:color w:val="00B0F0"/>
                <w:sz w:val="15"/>
                <w:szCs w:val="15"/>
              </w:rPr>
            </w:pPr>
          </w:p>
        </w:tc>
        <w:tc>
          <w:tcPr>
            <w:tcW w:w="98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61FCD" w:rsidRDefault="00534383" w:rsidP="001E4451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</w:t>
            </w:r>
            <w:r w:rsidR="0073027D" w:rsidRPr="00C61FCD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5</w:t>
            </w:r>
          </w:p>
          <w:p w:rsidR="006D1DF9" w:rsidRPr="00C61FCD" w:rsidRDefault="006D1DF9" w:rsidP="001E4451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7154AD" w:rsidRPr="00C61FCD" w:rsidRDefault="007154AD" w:rsidP="007154A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  <w:r w:rsidR="00C71548"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>Совет глав каб. № 101</w:t>
            </w:r>
          </w:p>
          <w:p w:rsidR="007154AD" w:rsidRPr="00C61FCD" w:rsidRDefault="007154AD" w:rsidP="007154A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14.00</w:t>
            </w:r>
            <w:r w:rsidR="00C71548"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>Административный совет каб. №101</w:t>
            </w:r>
          </w:p>
          <w:p w:rsidR="001E64F2" w:rsidRPr="00C61FCD" w:rsidRDefault="00A67018" w:rsidP="00A67018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Веселые старты (старшее поколение)</w:t>
            </w:r>
            <w:r w:rsidR="00FC7B97"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 с. Кимильтей ФСК</w:t>
            </w:r>
          </w:p>
        </w:tc>
        <w:tc>
          <w:tcPr>
            <w:tcW w:w="10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C0FE9" w:rsidRPr="00C61FCD" w:rsidRDefault="00F767B9" w:rsidP="001E4451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1</w:t>
            </w:r>
            <w:r w:rsidR="0073027D" w:rsidRPr="00C61FCD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2</w:t>
            </w:r>
          </w:p>
          <w:p w:rsidR="003E6800" w:rsidRPr="00C61FCD" w:rsidRDefault="003E6800" w:rsidP="003E6800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08.00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6D1DF9" w:rsidRPr="00C61FCD" w:rsidRDefault="006D1DF9" w:rsidP="001E4451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7154AD" w:rsidRPr="00C61FCD" w:rsidRDefault="00B65AAF" w:rsidP="003E6800">
            <w:pPr>
              <w:pStyle w:val="a4"/>
              <w:rPr>
                <w:rFonts w:ascii="Times New Roman" w:hAnsi="Times New Roman"/>
                <w:b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12.00 </w:t>
            </w:r>
            <w:r w:rsidR="007B6869" w:rsidRPr="00C61FCD">
              <w:rPr>
                <w:rFonts w:ascii="Times New Roman" w:hAnsi="Times New Roman"/>
                <w:sz w:val="15"/>
                <w:szCs w:val="15"/>
              </w:rPr>
              <w:t>День информации с. Норы (Совет ветеранов)</w:t>
            </w:r>
          </w:p>
          <w:p w:rsidR="00B65AAF" w:rsidRPr="00C61FCD" w:rsidRDefault="00B65AAF" w:rsidP="003E6800">
            <w:pPr>
              <w:pStyle w:val="a4"/>
              <w:rPr>
                <w:rFonts w:ascii="Times New Roman" w:hAnsi="Times New Roman"/>
                <w:b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13.00 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День информации с. </w:t>
            </w:r>
            <w:r w:rsidR="007B6869" w:rsidRPr="00C61FCD">
              <w:rPr>
                <w:rFonts w:ascii="Times New Roman" w:hAnsi="Times New Roman"/>
                <w:sz w:val="15"/>
                <w:szCs w:val="15"/>
              </w:rPr>
              <w:t>Услон (Совет ветеранов)</w:t>
            </w: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61FCD" w:rsidRDefault="0073027D" w:rsidP="001E4451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19</w:t>
            </w:r>
          </w:p>
          <w:p w:rsidR="006D1DF9" w:rsidRPr="00C61FCD" w:rsidRDefault="006D1DF9" w:rsidP="001E4451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9723AD" w:rsidRPr="00C61FCD" w:rsidRDefault="009723AD" w:rsidP="009723AD">
            <w:pPr>
              <w:jc w:val="both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C61FCD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Году Семьи посвящается</w:t>
            </w:r>
          </w:p>
          <w:p w:rsidR="00A9129A" w:rsidRPr="00C61FCD" w:rsidRDefault="009723AD" w:rsidP="009723A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sz w:val="15"/>
                <w:szCs w:val="15"/>
              </w:rPr>
              <w:t>Конкурс художественного чтения «Лаская нежным словом слух» для учащихся 5-11 классов (МКУК Хазанский КДЦ)</w:t>
            </w:r>
          </w:p>
        </w:tc>
        <w:tc>
          <w:tcPr>
            <w:tcW w:w="111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723A6A" w:rsidRPr="00C61FCD" w:rsidRDefault="0073027D" w:rsidP="001E4451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26</w:t>
            </w:r>
          </w:p>
          <w:p w:rsidR="006D1DF9" w:rsidRPr="00C61FCD" w:rsidRDefault="006D1DF9" w:rsidP="001E4451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F029AC" w:rsidRPr="00C61FCD" w:rsidRDefault="00F029AC" w:rsidP="001E4451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мэре с присутствием глав МО каб. № 101</w:t>
            </w:r>
          </w:p>
          <w:p w:rsidR="006D1DF9" w:rsidRPr="00C61FCD" w:rsidRDefault="00861BA8" w:rsidP="001E4451">
            <w:pPr>
              <w:pStyle w:val="a4"/>
              <w:jc w:val="both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15.00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МВК по неформальной занятости каб. №102</w:t>
            </w:r>
            <w:r w:rsidR="00B96EBD" w:rsidRPr="00C61FCD">
              <w:rPr>
                <w:rFonts w:ascii="Times New Roman" w:hAnsi="Times New Roman"/>
                <w:sz w:val="15"/>
                <w:szCs w:val="15"/>
              </w:rPr>
              <w:tab/>
            </w:r>
          </w:p>
        </w:tc>
      </w:tr>
      <w:tr w:rsidR="00E72E52" w:rsidRPr="00F746CB" w:rsidTr="00C61FCD">
        <w:trPr>
          <w:trHeight w:val="1560"/>
        </w:trPr>
        <w:tc>
          <w:tcPr>
            <w:tcW w:w="88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8C6A4E" w:rsidRPr="00C61FCD" w:rsidRDefault="008C6A4E" w:rsidP="001E4451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98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61FCD" w:rsidRDefault="005064D2" w:rsidP="001E4451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</w:t>
            </w:r>
            <w:r w:rsidR="0073027D"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6</w:t>
            </w:r>
          </w:p>
          <w:p w:rsidR="007E2431" w:rsidRPr="00C61FCD" w:rsidRDefault="007E2431" w:rsidP="007E2431">
            <w:pPr>
              <w:pStyle w:val="a4"/>
              <w:jc w:val="both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C61FC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2:00 «</w:t>
            </w:r>
            <w:r w:rsidRPr="00C61FCD">
              <w:rPr>
                <w:rFonts w:ascii="Times New Roman" w:eastAsia="Times New Roman" w:hAnsi="Times New Roman"/>
                <w:bCs/>
                <w:sz w:val="15"/>
                <w:szCs w:val="15"/>
              </w:rPr>
              <w:t xml:space="preserve">Есть решение» </w:t>
            </w:r>
            <w:r w:rsidRPr="00C61FCD">
              <w:rPr>
                <w:rFonts w:ascii="Times New Roman" w:hAnsi="Times New Roman"/>
                <w:color w:val="000000"/>
                <w:sz w:val="15"/>
                <w:szCs w:val="15"/>
              </w:rPr>
              <w:t>(МКУК Самарский КДЦ)</w:t>
            </w:r>
          </w:p>
          <w:p w:rsidR="007B6869" w:rsidRPr="00C61FCD" w:rsidRDefault="007B6869" w:rsidP="007B6869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C61FC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 xml:space="preserve">Прием граждан по личным вопросам </w:t>
            </w:r>
          </w:p>
          <w:p w:rsidR="00F9655F" w:rsidRPr="00C61FCD" w:rsidRDefault="007B6869" w:rsidP="00C71548">
            <w:pPr>
              <w:pStyle w:val="a4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Cs/>
                <w:sz w:val="15"/>
                <w:szCs w:val="15"/>
              </w:rPr>
              <w:t>Заместителем мэра по социальным вопросам 10.00-12.00</w:t>
            </w:r>
          </w:p>
          <w:p w:rsidR="007E2431" w:rsidRPr="00C61FCD" w:rsidRDefault="007E2431" w:rsidP="00C71548">
            <w:pPr>
              <w:pStyle w:val="a4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  <w:p w:rsidR="007E2431" w:rsidRPr="00C61FCD" w:rsidRDefault="007E2431" w:rsidP="007E2431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1F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тчет</w:t>
            </w:r>
            <w:r w:rsidRPr="00C61FCD">
              <w:rPr>
                <w:rFonts w:ascii="Times New Roman" w:hAnsi="Times New Roman"/>
                <w:b/>
                <w:sz w:val="16"/>
                <w:szCs w:val="16"/>
              </w:rPr>
              <w:t xml:space="preserve"> главы перед населением </w:t>
            </w:r>
          </w:p>
          <w:p w:rsidR="007E2431" w:rsidRPr="00C61FCD" w:rsidRDefault="007E2431" w:rsidP="007E2431">
            <w:pPr>
              <w:pStyle w:val="a4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sz w:val="15"/>
                <w:szCs w:val="15"/>
              </w:rPr>
              <w:t>(с. Филипповск 15:00)</w:t>
            </w:r>
          </w:p>
        </w:tc>
        <w:tc>
          <w:tcPr>
            <w:tcW w:w="10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61FCD" w:rsidRDefault="00E63742" w:rsidP="001E4451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</w:t>
            </w:r>
            <w:r w:rsidR="00F767B9"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1</w:t>
            </w:r>
            <w:r w:rsidR="0073027D"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3</w:t>
            </w:r>
          </w:p>
          <w:p w:rsidR="007B3C90" w:rsidRPr="00C61FCD" w:rsidRDefault="007B3C90" w:rsidP="00C61FC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1F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тчет</w:t>
            </w:r>
            <w:r w:rsidRPr="00C61FCD">
              <w:rPr>
                <w:rFonts w:ascii="Times New Roman" w:hAnsi="Times New Roman"/>
                <w:b/>
                <w:sz w:val="16"/>
                <w:szCs w:val="16"/>
              </w:rPr>
              <w:t xml:space="preserve"> главы перед населением</w:t>
            </w:r>
          </w:p>
          <w:p w:rsidR="00003552" w:rsidRPr="00C61FCD" w:rsidRDefault="007B3C90" w:rsidP="00C61FCD">
            <w:pPr>
              <w:pStyle w:val="a4"/>
              <w:jc w:val="center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C61FCD">
              <w:rPr>
                <w:rFonts w:ascii="Times New Roman" w:hAnsi="Times New Roman"/>
                <w:sz w:val="16"/>
                <w:szCs w:val="16"/>
              </w:rPr>
              <w:t>(с. Зулумай 15:00)</w:t>
            </w: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61FCD" w:rsidRDefault="00EC0FE9" w:rsidP="001E4451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</w:t>
            </w:r>
            <w:r w:rsidR="007E7F0F"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 xml:space="preserve"> 2</w:t>
            </w:r>
            <w:r w:rsidR="0073027D"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0</w:t>
            </w:r>
          </w:p>
          <w:p w:rsidR="007B6869" w:rsidRPr="00C61FCD" w:rsidRDefault="007B6869" w:rsidP="00861BA8">
            <w:pPr>
              <w:pStyle w:val="a4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2.00 </w:t>
            </w:r>
            <w:r w:rsidRPr="00C61FC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Открытие первичн</w:t>
            </w:r>
            <w:r w:rsidR="008160AA" w:rsidRPr="00C61FCD">
              <w:rPr>
                <w:rFonts w:ascii="Times New Roman" w:hAnsi="Times New Roman"/>
                <w:color w:val="000000"/>
                <w:sz w:val="15"/>
                <w:szCs w:val="15"/>
              </w:rPr>
              <w:t>ой ветеранской организации с. Б</w:t>
            </w:r>
            <w:r w:rsidRPr="00C61FCD">
              <w:rPr>
                <w:rFonts w:ascii="Times New Roman" w:hAnsi="Times New Roman"/>
                <w:color w:val="000000"/>
                <w:sz w:val="15"/>
                <w:szCs w:val="15"/>
              </w:rPr>
              <w:t>а</w:t>
            </w:r>
            <w:r w:rsidR="008160AA" w:rsidRPr="00C61FCD">
              <w:rPr>
                <w:rFonts w:ascii="Times New Roman" w:hAnsi="Times New Roman"/>
                <w:color w:val="000000"/>
                <w:sz w:val="15"/>
                <w:szCs w:val="15"/>
              </w:rPr>
              <w:t>р</w:t>
            </w:r>
            <w:r w:rsidRPr="00C61FCD">
              <w:rPr>
                <w:rFonts w:ascii="Times New Roman" w:hAnsi="Times New Roman"/>
                <w:color w:val="000000"/>
                <w:sz w:val="15"/>
                <w:szCs w:val="15"/>
              </w:rPr>
              <w:t>гадай</w:t>
            </w:r>
          </w:p>
          <w:p w:rsidR="00F029AC" w:rsidRDefault="00861BA8" w:rsidP="00EE365A">
            <w:pPr>
              <w:pStyle w:val="a4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4.00 </w:t>
            </w:r>
            <w:r w:rsidRPr="00C61FCD">
              <w:rPr>
                <w:rFonts w:ascii="Times New Roman" w:hAnsi="Times New Roman"/>
                <w:sz w:val="15"/>
                <w:szCs w:val="15"/>
                <w:lang w:eastAsia="en-US"/>
              </w:rPr>
              <w:t>Заседание оперативного штаба по контролю прохождения отопительного периода на территории Зиминского района каб. № 102</w:t>
            </w:r>
          </w:p>
          <w:p w:rsidR="0019731B" w:rsidRPr="0019731B" w:rsidRDefault="0019731B" w:rsidP="0019731B">
            <w:pPr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3.00</w:t>
            </w:r>
            <w:r w:rsidRPr="00C61FCD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Заседание Думы Зиминского  муниципального района VII созыва </w:t>
            </w:r>
            <w:r w:rsidRPr="0019731B">
              <w:rPr>
                <w:rFonts w:ascii="Times New Roman" w:hAnsi="Times New Roman"/>
                <w:sz w:val="14"/>
                <w:szCs w:val="14"/>
                <w:lang w:eastAsia="en-US"/>
              </w:rPr>
              <w:t>каб. № 101</w:t>
            </w:r>
          </w:p>
          <w:p w:rsidR="00C61FCD" w:rsidRPr="00C61FCD" w:rsidRDefault="005D2765" w:rsidP="005D2765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1F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тчет</w:t>
            </w:r>
            <w:r w:rsidRPr="00C61FCD">
              <w:rPr>
                <w:rFonts w:ascii="Times New Roman" w:hAnsi="Times New Roman"/>
                <w:b/>
                <w:sz w:val="16"/>
                <w:szCs w:val="16"/>
              </w:rPr>
              <w:t xml:space="preserve"> главы перед населением</w:t>
            </w:r>
          </w:p>
          <w:p w:rsidR="005D2765" w:rsidRPr="0019731B" w:rsidRDefault="005D2765" w:rsidP="0019731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1FCD">
              <w:rPr>
                <w:rFonts w:ascii="Times New Roman" w:hAnsi="Times New Roman"/>
                <w:sz w:val="16"/>
                <w:szCs w:val="16"/>
              </w:rPr>
              <w:t xml:space="preserve"> (с. Покровка 16:00)</w:t>
            </w:r>
          </w:p>
        </w:tc>
        <w:tc>
          <w:tcPr>
            <w:tcW w:w="111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D21AF1" w:rsidRPr="00C61FCD" w:rsidRDefault="0073027D" w:rsidP="001E4451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 27</w:t>
            </w:r>
          </w:p>
          <w:p w:rsidR="008160AA" w:rsidRPr="00C61FCD" w:rsidRDefault="008160AA" w:rsidP="008160AA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Районный педагогический форум «Развитие образования Зиминского района – 2024» (МКУК Кимильтейский КДЦ, МОУ Кимильтейская СОШ)</w:t>
            </w:r>
          </w:p>
          <w:p w:rsidR="00E63742" w:rsidRPr="00C61FCD" w:rsidRDefault="00E63742" w:rsidP="0019731B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E72E52" w:rsidRPr="00F746CB" w:rsidTr="00C61FCD">
        <w:trPr>
          <w:trHeight w:val="1163"/>
        </w:trPr>
        <w:tc>
          <w:tcPr>
            <w:tcW w:w="88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21E7E" w:rsidRPr="00C61FCD" w:rsidRDefault="00721E7E" w:rsidP="0073027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98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61FCD" w:rsidRDefault="0073027D" w:rsidP="001E4451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7</w:t>
            </w:r>
          </w:p>
          <w:p w:rsidR="00542DDF" w:rsidRPr="00C61FCD" w:rsidRDefault="00542DDF" w:rsidP="001E4451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61FCD" w:rsidRDefault="00160F53" w:rsidP="001E4451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ЧТ.1</w:t>
            </w:r>
            <w:r w:rsidR="0073027D"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4</w:t>
            </w:r>
          </w:p>
          <w:p w:rsidR="007C49EB" w:rsidRPr="00C61FCD" w:rsidRDefault="007C49EB" w:rsidP="007C49EB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Районная патриотическая игра «Зарница» – 2-й этап (МОУ Ухтуйская СОШ)</w:t>
            </w: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</w:p>
          <w:p w:rsidR="00FA4409" w:rsidRPr="00C61FCD" w:rsidRDefault="00FA4409" w:rsidP="001E4451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>Заседание КДН и ЗП каб. № 105</w:t>
            </w:r>
          </w:p>
          <w:p w:rsidR="00FD5B64" w:rsidRPr="00C61FCD" w:rsidRDefault="007B3C90" w:rsidP="00351DA8">
            <w:pPr>
              <w:pStyle w:val="a4"/>
              <w:jc w:val="center"/>
              <w:rPr>
                <w:rFonts w:ascii="Times New Roman" w:hAnsi="Times New Roman"/>
                <w:b/>
                <w:noProof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Встреча мэра и депутатов Зиминского муниципального района с избирателями </w:t>
            </w:r>
            <w:r w:rsidRPr="00C61FCD">
              <w:rPr>
                <w:rFonts w:ascii="Times New Roman" w:hAnsi="Times New Roman"/>
                <w:sz w:val="15"/>
                <w:szCs w:val="15"/>
                <w:lang w:eastAsia="en-US"/>
              </w:rPr>
              <w:t>(уч. Верхнеокинский 1</w:t>
            </w:r>
            <w:r w:rsidR="00351DA8">
              <w:rPr>
                <w:rFonts w:ascii="Times New Roman" w:hAnsi="Times New Roman"/>
                <w:sz w:val="15"/>
                <w:szCs w:val="15"/>
                <w:lang w:eastAsia="en-US"/>
              </w:rPr>
              <w:t>3</w:t>
            </w:r>
            <w:r w:rsidRPr="00C61FCD">
              <w:rPr>
                <w:rFonts w:ascii="Times New Roman" w:hAnsi="Times New Roman"/>
                <w:sz w:val="15"/>
                <w:szCs w:val="15"/>
                <w:lang w:eastAsia="en-US"/>
              </w:rPr>
              <w:t>:00, п. Осиповский 1</w:t>
            </w:r>
            <w:r w:rsidR="00351DA8">
              <w:rPr>
                <w:rFonts w:ascii="Times New Roman" w:hAnsi="Times New Roman"/>
                <w:sz w:val="15"/>
                <w:szCs w:val="15"/>
                <w:lang w:eastAsia="en-US"/>
              </w:rPr>
              <w:t>5</w:t>
            </w:r>
            <w:r w:rsidRPr="00C61FCD">
              <w:rPr>
                <w:rFonts w:ascii="Times New Roman" w:hAnsi="Times New Roman"/>
                <w:sz w:val="15"/>
                <w:szCs w:val="15"/>
                <w:lang w:eastAsia="en-US"/>
              </w:rPr>
              <w:t>:00)</w:t>
            </w: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C61FCD" w:rsidRDefault="009013D4" w:rsidP="001E4451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ЧТ.2</w:t>
            </w:r>
            <w:r w:rsidR="0073027D"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1</w:t>
            </w:r>
          </w:p>
          <w:p w:rsidR="002D7798" w:rsidRPr="00C61FCD" w:rsidRDefault="002D7798" w:rsidP="001E4451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1.00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Совет директоров </w:t>
            </w:r>
            <w:r w:rsidRPr="0019731B">
              <w:rPr>
                <w:rFonts w:ascii="Times New Roman" w:hAnsi="Times New Roman"/>
                <w:sz w:val="14"/>
                <w:szCs w:val="14"/>
              </w:rPr>
              <w:t>(Комитет по культуре)</w:t>
            </w:r>
          </w:p>
          <w:p w:rsidR="00861BA8" w:rsidRPr="00C61FCD" w:rsidRDefault="00861BA8" w:rsidP="001E4451">
            <w:pPr>
              <w:pStyle w:val="a4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14.00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>Комиссия по БДД каб. №102</w:t>
            </w:r>
          </w:p>
          <w:p w:rsidR="009F43CE" w:rsidRPr="00C61FCD" w:rsidRDefault="00F9655F" w:rsidP="00861BA8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="00861BA8" w:rsidRPr="00C61FCD">
              <w:rPr>
                <w:rFonts w:ascii="Times New Roman" w:hAnsi="Times New Roman"/>
                <w:b/>
                <w:sz w:val="15"/>
                <w:szCs w:val="15"/>
              </w:rPr>
              <w:t>5</w:t>
            </w: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.00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МВК по </w:t>
            </w:r>
            <w:r w:rsidR="00861BA8" w:rsidRPr="00C61FCD">
              <w:rPr>
                <w:rFonts w:ascii="Times New Roman" w:hAnsi="Times New Roman"/>
                <w:sz w:val="15"/>
                <w:szCs w:val="15"/>
              </w:rPr>
              <w:t xml:space="preserve">охране труда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>каб. №102</w:t>
            </w:r>
          </w:p>
          <w:p w:rsidR="00C61FCD" w:rsidRPr="00C61FCD" w:rsidRDefault="005D2765" w:rsidP="00C61FCD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Встреча мэра и депутатов Зиминского муниципального района с избирателями</w:t>
            </w:r>
            <w:r w:rsidRPr="00C61FC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 xml:space="preserve">, </w:t>
            </w:r>
            <w:r w:rsidR="00C61FCD" w:rsidRPr="00C61F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</w:t>
            </w:r>
            <w:r w:rsidRPr="00C61F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чет</w:t>
            </w:r>
            <w:r w:rsidRPr="00C61FCD">
              <w:rPr>
                <w:rFonts w:ascii="Times New Roman" w:hAnsi="Times New Roman"/>
                <w:b/>
                <w:sz w:val="16"/>
                <w:szCs w:val="16"/>
              </w:rPr>
              <w:t xml:space="preserve"> главы перед населением </w:t>
            </w:r>
          </w:p>
          <w:p w:rsidR="005D2765" w:rsidRPr="00C61FCD" w:rsidRDefault="005D2765" w:rsidP="00C61FCD">
            <w:pPr>
              <w:pStyle w:val="a4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sz w:val="16"/>
                <w:szCs w:val="16"/>
              </w:rPr>
              <w:t>(с. Ухтуй 1</w:t>
            </w:r>
            <w:r w:rsidR="00C61FCD" w:rsidRPr="00C61FCD">
              <w:rPr>
                <w:rFonts w:ascii="Times New Roman" w:hAnsi="Times New Roman"/>
                <w:sz w:val="16"/>
                <w:szCs w:val="16"/>
              </w:rPr>
              <w:t>7</w:t>
            </w:r>
            <w:r w:rsidRPr="00C61FCD">
              <w:rPr>
                <w:rFonts w:ascii="Times New Roman" w:hAnsi="Times New Roman"/>
                <w:sz w:val="16"/>
                <w:szCs w:val="16"/>
              </w:rPr>
              <w:t>:</w:t>
            </w:r>
            <w:r w:rsidR="00C61FCD" w:rsidRPr="00C61FCD">
              <w:rPr>
                <w:rFonts w:ascii="Times New Roman" w:hAnsi="Times New Roman"/>
                <w:sz w:val="16"/>
                <w:szCs w:val="16"/>
              </w:rPr>
              <w:t>3</w:t>
            </w:r>
            <w:r w:rsidRPr="00C61FCD">
              <w:rPr>
                <w:rFonts w:ascii="Times New Roman" w:hAnsi="Times New Roman"/>
                <w:sz w:val="16"/>
                <w:szCs w:val="16"/>
              </w:rPr>
              <w:t>0)</w:t>
            </w:r>
          </w:p>
        </w:tc>
        <w:tc>
          <w:tcPr>
            <w:tcW w:w="111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095F33" w:rsidRPr="00C61FCD" w:rsidRDefault="0073027D" w:rsidP="001E4451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ЧТ.28</w:t>
            </w:r>
          </w:p>
          <w:p w:rsidR="00FA4409" w:rsidRPr="00C61FCD" w:rsidRDefault="00FA4409" w:rsidP="001E4451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>Заседание КДН и ЗП каб. № 105</w:t>
            </w:r>
          </w:p>
          <w:p w:rsidR="00FB5881" w:rsidRPr="00C61FCD" w:rsidRDefault="00FB5881" w:rsidP="001E4451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>Заседание Молодёжной Думы при Думе Зиминского муниципального района. Открытый диалог с мэром Зиминского района каб. № 101</w:t>
            </w:r>
          </w:p>
          <w:p w:rsidR="00DF1CE2" w:rsidRPr="00C61FCD" w:rsidRDefault="007B6869" w:rsidP="00EE365A">
            <w:pPr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12.00 </w:t>
            </w:r>
            <w:r w:rsidRPr="00C61FCD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Гастрономический фестиваль  «Ода Сибирскому пирогу» (МКУК Самарский КДЦ)</w:t>
            </w:r>
          </w:p>
        </w:tc>
      </w:tr>
      <w:tr w:rsidR="0073027D" w:rsidRPr="00F746CB" w:rsidTr="00C61FCD">
        <w:trPr>
          <w:trHeight w:val="1918"/>
        </w:trPr>
        <w:tc>
          <w:tcPr>
            <w:tcW w:w="88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3027D" w:rsidRPr="00C61FCD" w:rsidRDefault="0073027D" w:rsidP="0073027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ПТ.1</w:t>
            </w:r>
          </w:p>
          <w:p w:rsidR="0073027D" w:rsidRPr="00C61FCD" w:rsidRDefault="0073027D" w:rsidP="0073027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 каб. № 105</w:t>
            </w:r>
          </w:p>
          <w:p w:rsidR="0073027D" w:rsidRPr="00C61FCD" w:rsidRDefault="0073027D" w:rsidP="0073027D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11.00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управ. делами  каб. № 108</w:t>
            </w:r>
          </w:p>
          <w:p w:rsidR="0073027D" w:rsidRPr="00C61FCD" w:rsidRDefault="00C943E9" w:rsidP="00C943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1F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тчет</w:t>
            </w:r>
            <w:r w:rsidRPr="00C61FCD">
              <w:rPr>
                <w:rFonts w:ascii="Times New Roman" w:hAnsi="Times New Roman"/>
                <w:b/>
                <w:sz w:val="16"/>
                <w:szCs w:val="16"/>
              </w:rPr>
              <w:t xml:space="preserve"> главы перед населением</w:t>
            </w:r>
            <w:r w:rsidRPr="00C61FCD">
              <w:rPr>
                <w:rFonts w:ascii="Times New Roman" w:hAnsi="Times New Roman"/>
                <w:sz w:val="16"/>
                <w:szCs w:val="16"/>
              </w:rPr>
              <w:t xml:space="preserve"> (п. Ц-Хазан 16:00)</w:t>
            </w:r>
          </w:p>
          <w:p w:rsidR="00C61FCD" w:rsidRDefault="00C61FCD" w:rsidP="0073027D">
            <w:pPr>
              <w:pStyle w:val="a4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73027D" w:rsidRPr="00C61FCD" w:rsidRDefault="00A67018" w:rsidP="0073027D">
            <w:pPr>
              <w:pStyle w:val="a4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Зимние сельские спортивные игры Иркутской области (п.Залари)</w:t>
            </w:r>
          </w:p>
        </w:tc>
        <w:tc>
          <w:tcPr>
            <w:tcW w:w="98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3027D" w:rsidRPr="00C61FCD" w:rsidRDefault="0073027D" w:rsidP="0073027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Т.8</w:t>
            </w:r>
          </w:p>
          <w:p w:rsidR="0073027D" w:rsidRPr="00C61FCD" w:rsidRDefault="007C49EB" w:rsidP="0073027D">
            <w:pPr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C61FCD"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>
                  <wp:extent cx="1792497" cy="1130060"/>
                  <wp:effectExtent l="19050" t="0" r="0" b="0"/>
                  <wp:docPr id="4" name="Рисунок 4" descr="https://sun9-81.userapi.com/impg/db9aOMfUn0hx7Hy8_ksi-hUzPSmSaE5jepYrvw/5xvp--ZwVZI.jpg?size=1332x850&amp;quality=96&amp;sign=fdd2acccaec47e47e19e12088be04dda&amp;c_uniq_tag=W0XGdRdnNTscllmknu3qYBzHQYbqahBsPXGZiSPP6V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81.userapi.com/impg/db9aOMfUn0hx7Hy8_ksi-hUzPSmSaE5jepYrvw/5xvp--ZwVZI.jpg?size=1332x850&amp;quality=96&amp;sign=fdd2acccaec47e47e19e12088be04dda&amp;c_uniq_tag=W0XGdRdnNTscllmknu3qYBzHQYbqahBsPXGZiSPP6V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433" cy="1134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3027D" w:rsidRPr="00C61FCD" w:rsidRDefault="0073027D" w:rsidP="0073027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ПТ.15</w:t>
            </w:r>
          </w:p>
          <w:p w:rsidR="0036183D" w:rsidRPr="00C61FCD" w:rsidRDefault="0036183D" w:rsidP="0036183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 каб. № 105</w:t>
            </w:r>
          </w:p>
          <w:p w:rsidR="007C49EB" w:rsidRPr="00C61FCD" w:rsidRDefault="007C49EB" w:rsidP="0036183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Планерное совещание руководителей ОО (Комитет по образованию)</w:t>
            </w:r>
          </w:p>
          <w:p w:rsidR="0073027D" w:rsidRPr="00C61FCD" w:rsidRDefault="0073027D" w:rsidP="007C49EB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1</w:t>
            </w:r>
            <w:r w:rsidR="007C49EB" w:rsidRPr="00C61FCD">
              <w:rPr>
                <w:rFonts w:ascii="Times New Roman" w:hAnsi="Times New Roman"/>
                <w:b/>
                <w:sz w:val="15"/>
                <w:szCs w:val="15"/>
              </w:rPr>
              <w:t>4</w:t>
            </w: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.00</w:t>
            </w:r>
            <w:r w:rsidR="009723AD"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="007C49EB" w:rsidRPr="00C61FCD">
              <w:rPr>
                <w:rFonts w:ascii="Times New Roman" w:hAnsi="Times New Roman"/>
                <w:sz w:val="15"/>
                <w:szCs w:val="15"/>
              </w:rPr>
              <w:t>Планерное совещание заведующих ДОО (Комитет по образованию)</w:t>
            </w:r>
          </w:p>
          <w:p w:rsidR="00C61FCD" w:rsidRPr="00C61FCD" w:rsidRDefault="007B3C90" w:rsidP="005D2765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Встреча мэра и депутатов Зиминского муниципального района с избирателями</w:t>
            </w:r>
            <w:r w:rsidRPr="00C61FC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 xml:space="preserve">, </w:t>
            </w:r>
            <w:r w:rsidRPr="00C61F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тчет</w:t>
            </w:r>
            <w:r w:rsidRPr="00C61FCD">
              <w:rPr>
                <w:rFonts w:ascii="Times New Roman" w:hAnsi="Times New Roman"/>
                <w:b/>
                <w:sz w:val="16"/>
                <w:szCs w:val="16"/>
              </w:rPr>
              <w:t xml:space="preserve"> главы перед населением</w:t>
            </w:r>
          </w:p>
          <w:p w:rsidR="007B3C90" w:rsidRPr="00C61FCD" w:rsidRDefault="007B3C90" w:rsidP="00C61FCD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61FCD">
              <w:rPr>
                <w:rFonts w:ascii="Times New Roman" w:hAnsi="Times New Roman"/>
                <w:sz w:val="16"/>
                <w:szCs w:val="16"/>
              </w:rPr>
              <w:t>(</w:t>
            </w:r>
            <w:r w:rsidR="005D2765" w:rsidRPr="00C61FCD">
              <w:rPr>
                <w:rFonts w:ascii="Times New Roman" w:hAnsi="Times New Roman"/>
                <w:sz w:val="16"/>
                <w:szCs w:val="16"/>
              </w:rPr>
              <w:t xml:space="preserve">уч. Стибутовский 14:00, </w:t>
            </w:r>
            <w:r w:rsidRPr="00C61FCD">
              <w:rPr>
                <w:rFonts w:ascii="Times New Roman" w:hAnsi="Times New Roman"/>
                <w:sz w:val="16"/>
                <w:szCs w:val="16"/>
              </w:rPr>
              <w:t>с. Батама 1</w:t>
            </w:r>
            <w:r w:rsidR="005D2765" w:rsidRPr="00C61FCD">
              <w:rPr>
                <w:rFonts w:ascii="Times New Roman" w:hAnsi="Times New Roman"/>
                <w:sz w:val="16"/>
                <w:szCs w:val="16"/>
              </w:rPr>
              <w:t>5</w:t>
            </w:r>
            <w:r w:rsidRPr="00C61FCD">
              <w:rPr>
                <w:rFonts w:ascii="Times New Roman" w:hAnsi="Times New Roman"/>
                <w:sz w:val="16"/>
                <w:szCs w:val="16"/>
              </w:rPr>
              <w:t>:00)</w:t>
            </w: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3027D" w:rsidRPr="00C61FCD" w:rsidRDefault="0073027D" w:rsidP="0073027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 xml:space="preserve"> ПТ. 22</w:t>
            </w:r>
          </w:p>
          <w:p w:rsidR="0036183D" w:rsidRPr="00C61FCD" w:rsidRDefault="0036183D" w:rsidP="0036183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 каб. № 105</w:t>
            </w:r>
          </w:p>
          <w:p w:rsidR="0036183D" w:rsidRPr="00C61FCD" w:rsidRDefault="0036183D" w:rsidP="0036183D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11.00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управ. делами  каб. № 108</w:t>
            </w:r>
          </w:p>
          <w:p w:rsidR="00C71548" w:rsidRPr="00C61FCD" w:rsidRDefault="00C71548" w:rsidP="00C71548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C61FC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Прием граждан по личным вопросам</w:t>
            </w:r>
          </w:p>
          <w:p w:rsidR="0073027D" w:rsidRPr="00C61FCD" w:rsidRDefault="00C71548" w:rsidP="00C71548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Cs/>
                <w:sz w:val="15"/>
                <w:szCs w:val="15"/>
              </w:rPr>
              <w:t xml:space="preserve">Заместителем мэра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по управлению муниципальным хозяйством </w:t>
            </w:r>
            <w:r w:rsidRPr="00C61FCD">
              <w:rPr>
                <w:rFonts w:ascii="Times New Roman" w:hAnsi="Times New Roman"/>
                <w:bCs/>
                <w:sz w:val="15"/>
                <w:szCs w:val="15"/>
              </w:rPr>
              <w:t>10.00-12.00</w:t>
            </w:r>
          </w:p>
          <w:p w:rsidR="005D2765" w:rsidRPr="00C61FCD" w:rsidRDefault="005D2765" w:rsidP="00C71548">
            <w:pPr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</w:p>
          <w:p w:rsidR="00C61FCD" w:rsidRDefault="005D2765" w:rsidP="005D2765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1FC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тчет</w:t>
            </w:r>
            <w:r w:rsidRPr="00C61FCD">
              <w:rPr>
                <w:rFonts w:ascii="Times New Roman" w:hAnsi="Times New Roman"/>
                <w:b/>
                <w:sz w:val="16"/>
                <w:szCs w:val="16"/>
              </w:rPr>
              <w:t xml:space="preserve"> главы перед населением</w:t>
            </w:r>
          </w:p>
          <w:p w:rsidR="005D2765" w:rsidRPr="00C61FCD" w:rsidRDefault="005D2765" w:rsidP="0019731B">
            <w:pPr>
              <w:pStyle w:val="a4"/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C61FCD">
              <w:rPr>
                <w:rFonts w:ascii="Times New Roman" w:hAnsi="Times New Roman"/>
                <w:sz w:val="16"/>
                <w:szCs w:val="16"/>
              </w:rPr>
              <w:t xml:space="preserve"> (с. Услон 16:00)</w:t>
            </w:r>
          </w:p>
        </w:tc>
        <w:tc>
          <w:tcPr>
            <w:tcW w:w="111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73027D" w:rsidRPr="00C61FCD" w:rsidRDefault="0073027D" w:rsidP="0073027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 xml:space="preserve"> ПТ. 29</w:t>
            </w:r>
          </w:p>
          <w:p w:rsidR="0036183D" w:rsidRPr="00C61FCD" w:rsidRDefault="0036183D" w:rsidP="0036183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 каб. № 105</w:t>
            </w:r>
          </w:p>
          <w:p w:rsidR="0036183D" w:rsidRPr="00C61FCD" w:rsidRDefault="0036183D" w:rsidP="0036183D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 xml:space="preserve">11.00 </w:t>
            </w:r>
            <w:r w:rsidRPr="00C61FCD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управ. делами  каб. № 108</w:t>
            </w:r>
          </w:p>
          <w:p w:rsidR="00C71548" w:rsidRPr="00C61FCD" w:rsidRDefault="00C71548" w:rsidP="00FB5881">
            <w:pPr>
              <w:jc w:val="center"/>
              <w:rPr>
                <w:rFonts w:ascii="Times New Roman" w:eastAsia="Calibri" w:hAnsi="Times New Roman"/>
                <w:sz w:val="15"/>
                <w:szCs w:val="15"/>
              </w:rPr>
            </w:pPr>
          </w:p>
          <w:p w:rsidR="00FB5881" w:rsidRPr="00C61FCD" w:rsidRDefault="005D2765" w:rsidP="005D2765">
            <w:pPr>
              <w:rPr>
                <w:rFonts w:ascii="Times New Roman" w:eastAsia="Calibri" w:hAnsi="Times New Roman"/>
                <w:sz w:val="15"/>
                <w:szCs w:val="15"/>
              </w:rPr>
            </w:pPr>
            <w:r w:rsidRPr="00C61FCD">
              <w:rPr>
                <w:rFonts w:ascii="Times New Roman" w:eastAsia="Calibri" w:hAnsi="Times New Roman"/>
                <w:b/>
                <w:sz w:val="15"/>
                <w:szCs w:val="15"/>
              </w:rPr>
              <w:t xml:space="preserve">15.00 </w:t>
            </w:r>
            <w:r w:rsidR="00FB5881" w:rsidRPr="00C61FCD">
              <w:rPr>
                <w:rFonts w:ascii="Times New Roman" w:eastAsia="Calibri" w:hAnsi="Times New Roman"/>
                <w:sz w:val="15"/>
                <w:szCs w:val="15"/>
              </w:rPr>
              <w:t>Полуфинальная игра районного КВН</w:t>
            </w:r>
          </w:p>
          <w:p w:rsidR="0073027D" w:rsidRPr="00C61FCD" w:rsidRDefault="00FB5881" w:rsidP="00FB5881">
            <w:pPr>
              <w:jc w:val="center"/>
              <w:rPr>
                <w:rFonts w:ascii="Times New Roman" w:hAnsi="Times New Roman"/>
                <w:noProof/>
                <w:sz w:val="15"/>
                <w:szCs w:val="15"/>
              </w:rPr>
            </w:pPr>
            <w:r w:rsidRPr="00C61FCD">
              <w:rPr>
                <w:rFonts w:ascii="Times New Roman" w:eastAsia="Calibri" w:hAnsi="Times New Roman"/>
                <w:sz w:val="15"/>
                <w:szCs w:val="15"/>
              </w:rPr>
              <w:t>«Семья в стиле КВН» (МКУК Самарский КДЦ)</w:t>
            </w:r>
          </w:p>
        </w:tc>
      </w:tr>
      <w:tr w:rsidR="0073027D" w:rsidRPr="00F746CB" w:rsidTr="00C61FCD">
        <w:trPr>
          <w:trHeight w:val="472"/>
        </w:trPr>
        <w:tc>
          <w:tcPr>
            <w:tcW w:w="88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3027D" w:rsidRPr="00C61FCD" w:rsidRDefault="0073027D" w:rsidP="0073027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2</w:t>
            </w:r>
          </w:p>
          <w:p w:rsidR="0073027D" w:rsidRPr="00C61FCD" w:rsidRDefault="00A67018" w:rsidP="00C61FCD">
            <w:pPr>
              <w:jc w:val="center"/>
              <w:rPr>
                <w:rFonts w:ascii="Times New Roman" w:eastAsia="Calibri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</w:rPr>
              <w:t>Зимние сельские спортивные игры Иркутской области (п.Залари)</w:t>
            </w:r>
          </w:p>
        </w:tc>
        <w:tc>
          <w:tcPr>
            <w:tcW w:w="98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3027D" w:rsidRPr="00C61FCD" w:rsidRDefault="0073027D" w:rsidP="0073027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9</w:t>
            </w:r>
          </w:p>
          <w:p w:rsidR="0073027D" w:rsidRPr="00C61FCD" w:rsidRDefault="00EE365A" w:rsidP="007C49EB">
            <w:pPr>
              <w:snapToGrid w:val="0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C61FCD">
              <w:rPr>
                <w:rFonts w:ascii="Monotype Corsiva" w:hAnsi="Monotype Corsiva"/>
                <w:b/>
                <w:sz w:val="24"/>
                <w:szCs w:val="24"/>
              </w:rPr>
              <w:t>Выходной</w:t>
            </w:r>
          </w:p>
        </w:tc>
        <w:tc>
          <w:tcPr>
            <w:tcW w:w="10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3027D" w:rsidRPr="00C61FCD" w:rsidRDefault="0073027D" w:rsidP="0073027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16</w:t>
            </w:r>
          </w:p>
          <w:p w:rsidR="00A67018" w:rsidRPr="00C61FCD" w:rsidRDefault="0073027D" w:rsidP="00A67018">
            <w:pPr>
              <w:snapToGrid w:val="0"/>
              <w:rPr>
                <w:rFonts w:ascii="Times New Roman" w:hAnsi="Times New Roman"/>
                <w:sz w:val="15"/>
                <w:szCs w:val="15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0.00</w:t>
            </w:r>
            <w:r w:rsidR="00A67018" w:rsidRPr="00C61FCD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 </w:t>
            </w:r>
            <w:r w:rsidRPr="00C61FCD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 </w:t>
            </w:r>
            <w:r w:rsidR="00A67018" w:rsidRPr="00C61FCD">
              <w:rPr>
                <w:rFonts w:ascii="Times New Roman" w:hAnsi="Times New Roman"/>
                <w:sz w:val="15"/>
                <w:szCs w:val="15"/>
              </w:rPr>
              <w:t xml:space="preserve"> Волейбол школьники (Спартакиада)</w:t>
            </w:r>
          </w:p>
          <w:p w:rsidR="00AC0975" w:rsidRPr="00C61FCD" w:rsidRDefault="00AC0975" w:rsidP="00AC0975">
            <w:pPr>
              <w:snapToGrid w:val="0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73027D" w:rsidRPr="00C61FCD" w:rsidRDefault="0073027D" w:rsidP="0073027D">
            <w:pPr>
              <w:snapToGrid w:val="0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73027D" w:rsidRPr="00C61FCD" w:rsidRDefault="0073027D" w:rsidP="0073027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23</w:t>
            </w:r>
          </w:p>
          <w:p w:rsidR="0073027D" w:rsidRPr="00C61FCD" w:rsidRDefault="0073027D" w:rsidP="0073027D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11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73027D" w:rsidRPr="00C61FCD" w:rsidRDefault="0073027D" w:rsidP="0073027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30</w:t>
            </w:r>
          </w:p>
          <w:p w:rsidR="0073027D" w:rsidRPr="00C61FCD" w:rsidRDefault="0073027D" w:rsidP="0073027D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A67018" w:rsidRPr="00F746CB" w:rsidTr="00C61FCD">
        <w:trPr>
          <w:trHeight w:val="458"/>
        </w:trPr>
        <w:tc>
          <w:tcPr>
            <w:tcW w:w="88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A67018" w:rsidRPr="00C61FCD" w:rsidRDefault="00A67018" w:rsidP="00A67018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ВС.3</w:t>
            </w:r>
          </w:p>
          <w:p w:rsidR="00A67018" w:rsidRPr="00C61FCD" w:rsidRDefault="00A67018" w:rsidP="00C71548">
            <w:pPr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4"/>
                <w:szCs w:val="14"/>
              </w:rPr>
              <w:t>Зимние сельские спортивные игры Иркутской области (п.Залари)</w:t>
            </w:r>
          </w:p>
        </w:tc>
        <w:tc>
          <w:tcPr>
            <w:tcW w:w="98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A67018" w:rsidRPr="00C61FCD" w:rsidRDefault="00A67018" w:rsidP="00A67018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ВС.10</w:t>
            </w:r>
          </w:p>
          <w:p w:rsidR="00A67018" w:rsidRPr="00C61FCD" w:rsidRDefault="00EE365A" w:rsidP="00A67018">
            <w:pPr>
              <w:jc w:val="center"/>
              <w:rPr>
                <w:rFonts w:ascii="Monotype Corsiva" w:hAnsi="Monotype Corsiva"/>
                <w:b/>
                <w:sz w:val="24"/>
                <w:szCs w:val="24"/>
                <w:u w:val="single"/>
                <w:lang w:eastAsia="en-US"/>
              </w:rPr>
            </w:pPr>
            <w:r w:rsidRPr="00C61FCD">
              <w:rPr>
                <w:rFonts w:ascii="Monotype Corsiva" w:hAnsi="Monotype Corsiva"/>
                <w:b/>
                <w:sz w:val="24"/>
                <w:szCs w:val="24"/>
              </w:rPr>
              <w:t>Выходной</w:t>
            </w:r>
          </w:p>
        </w:tc>
        <w:tc>
          <w:tcPr>
            <w:tcW w:w="10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A67018" w:rsidRPr="00C61FCD" w:rsidRDefault="00A67018" w:rsidP="00A67018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ВС.17</w:t>
            </w:r>
          </w:p>
          <w:p w:rsidR="00A67018" w:rsidRPr="00C61FCD" w:rsidRDefault="00A67018" w:rsidP="0073027D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</w:p>
        </w:tc>
        <w:tc>
          <w:tcPr>
            <w:tcW w:w="1002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A67018" w:rsidRPr="00C61FCD" w:rsidRDefault="00A67018" w:rsidP="00A67018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  <w:r w:rsidRPr="00C61FCD"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  <w:t>ВС.24</w:t>
            </w:r>
          </w:p>
          <w:p w:rsidR="00A67018" w:rsidRPr="00C61FCD" w:rsidRDefault="00A67018" w:rsidP="0073027D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</w:p>
        </w:tc>
        <w:tc>
          <w:tcPr>
            <w:tcW w:w="111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A67018" w:rsidRPr="00C61FCD" w:rsidRDefault="00A67018" w:rsidP="0073027D">
            <w:pPr>
              <w:jc w:val="right"/>
              <w:rPr>
                <w:rFonts w:ascii="Times New Roman" w:hAnsi="Times New Roman"/>
                <w:b/>
                <w:sz w:val="14"/>
                <w:szCs w:val="14"/>
                <w:u w:val="single"/>
                <w:lang w:eastAsia="en-US"/>
              </w:rPr>
            </w:pPr>
          </w:p>
        </w:tc>
      </w:tr>
    </w:tbl>
    <w:p w:rsidR="00985EFC" w:rsidRPr="00F746CB" w:rsidRDefault="00985EFC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709C0" w:rsidRPr="00F746CB" w:rsidRDefault="009709C0" w:rsidP="00985EFC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AC3D48" w:rsidRPr="00F746CB" w:rsidRDefault="00AC3D48" w:rsidP="00985EFC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C61FCD" w:rsidRDefault="00E20D9D" w:rsidP="00D12F9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61FCD">
        <w:rPr>
          <w:rFonts w:ascii="Times New Roman" w:hAnsi="Times New Roman"/>
          <w:b/>
          <w:i/>
          <w:sz w:val="24"/>
          <w:szCs w:val="24"/>
          <w:u w:val="single"/>
        </w:rPr>
        <w:t>КОМИТЕТ ПО ОБРАЗОВАНИЮ:</w:t>
      </w:r>
    </w:p>
    <w:p w:rsidR="002D732E" w:rsidRPr="00C61FCD" w:rsidRDefault="002D732E" w:rsidP="00D8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FCD">
        <w:rPr>
          <w:rFonts w:ascii="Times New Roman" w:hAnsi="Times New Roman" w:cs="Times New Roman"/>
          <w:sz w:val="24"/>
          <w:szCs w:val="24"/>
        </w:rPr>
        <w:t>0</w:t>
      </w:r>
      <w:r w:rsidR="00D8458A" w:rsidRPr="00C61FCD">
        <w:rPr>
          <w:rFonts w:ascii="Times New Roman" w:hAnsi="Times New Roman" w:cs="Times New Roman"/>
          <w:sz w:val="24"/>
          <w:szCs w:val="24"/>
        </w:rPr>
        <w:t>5</w:t>
      </w:r>
      <w:r w:rsidR="005C100F" w:rsidRPr="00C61FCD">
        <w:rPr>
          <w:rFonts w:ascii="Times New Roman" w:hAnsi="Times New Roman" w:cs="Times New Roman"/>
          <w:sz w:val="24"/>
          <w:szCs w:val="24"/>
        </w:rPr>
        <w:t>.0</w:t>
      </w:r>
      <w:r w:rsidR="00D8458A" w:rsidRPr="00C61FCD">
        <w:rPr>
          <w:rFonts w:ascii="Times New Roman" w:hAnsi="Times New Roman" w:cs="Times New Roman"/>
          <w:sz w:val="24"/>
          <w:szCs w:val="24"/>
        </w:rPr>
        <w:t>3</w:t>
      </w:r>
      <w:r w:rsidR="00AF0FCF" w:rsidRPr="00C61FCD">
        <w:rPr>
          <w:rFonts w:ascii="Times New Roman" w:hAnsi="Times New Roman" w:cs="Times New Roman"/>
          <w:sz w:val="24"/>
          <w:szCs w:val="24"/>
        </w:rPr>
        <w:t>.</w:t>
      </w:r>
      <w:r w:rsidR="00B96EBD" w:rsidRPr="00C61FCD">
        <w:rPr>
          <w:rFonts w:ascii="Times New Roman" w:hAnsi="Times New Roman" w:cs="Times New Roman"/>
          <w:sz w:val="24"/>
          <w:szCs w:val="24"/>
        </w:rPr>
        <w:t>202</w:t>
      </w:r>
      <w:r w:rsidR="006F1FF4" w:rsidRPr="00C61FCD">
        <w:rPr>
          <w:rFonts w:ascii="Times New Roman" w:hAnsi="Times New Roman" w:cs="Times New Roman"/>
          <w:sz w:val="24"/>
          <w:szCs w:val="24"/>
        </w:rPr>
        <w:t>4</w:t>
      </w:r>
      <w:r w:rsidR="00B96EBD" w:rsidRPr="00C61FCD">
        <w:rPr>
          <w:rFonts w:ascii="Times New Roman" w:hAnsi="Times New Roman" w:cs="Times New Roman"/>
          <w:sz w:val="24"/>
          <w:szCs w:val="24"/>
        </w:rPr>
        <w:t xml:space="preserve">г. - </w:t>
      </w:r>
      <w:r w:rsidR="00D8458A" w:rsidRPr="00C61FCD">
        <w:rPr>
          <w:rFonts w:ascii="Times New Roman" w:hAnsi="Times New Roman" w:cs="Times New Roman"/>
          <w:sz w:val="24"/>
          <w:szCs w:val="24"/>
        </w:rPr>
        <w:t>Праздничная программа «Букет из слов» для членов Зиминской районной организации ВОИ</w:t>
      </w:r>
    </w:p>
    <w:p w:rsidR="00D8458A" w:rsidRPr="00C61FCD" w:rsidRDefault="00D8458A" w:rsidP="00D8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FCD">
        <w:rPr>
          <w:rFonts w:ascii="Times New Roman" w:hAnsi="Times New Roman" w:cs="Times New Roman"/>
          <w:sz w:val="24"/>
          <w:szCs w:val="24"/>
        </w:rPr>
        <w:t xml:space="preserve">12.03.2024Г. - </w:t>
      </w:r>
      <w:r w:rsidR="008041DC" w:rsidRPr="00C61FCD">
        <w:rPr>
          <w:rFonts w:ascii="Times New Roman" w:hAnsi="Times New Roman" w:cs="Times New Roman"/>
          <w:sz w:val="24"/>
          <w:szCs w:val="24"/>
        </w:rPr>
        <w:t xml:space="preserve">Работа муниципального «Совета Первых» и муниципального МЕДИАЦЕНТРА (МОУ Кимильтейская СОШ)                          </w:t>
      </w:r>
    </w:p>
    <w:p w:rsidR="00C7135D" w:rsidRPr="00C61FCD" w:rsidRDefault="00C7135D" w:rsidP="00D12F9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7135D" w:rsidRPr="00C61FCD" w:rsidRDefault="00C7135D" w:rsidP="00D12F9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C61FCD" w:rsidRDefault="00E20D9D" w:rsidP="00D12F9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61FCD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  <w:r w:rsidR="00396018" w:rsidRPr="00C61FC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267991" w:rsidRPr="00C61FCD" w:rsidRDefault="005B2D69" w:rsidP="005B2D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FCD">
        <w:rPr>
          <w:rFonts w:ascii="Times New Roman" w:hAnsi="Times New Roman" w:cs="Times New Roman"/>
          <w:sz w:val="24"/>
          <w:szCs w:val="24"/>
        </w:rPr>
        <w:t>06-</w:t>
      </w:r>
      <w:r w:rsidR="00FC7B97" w:rsidRPr="00C61FCD">
        <w:rPr>
          <w:rFonts w:ascii="Times New Roman" w:hAnsi="Times New Roman" w:cs="Times New Roman"/>
          <w:sz w:val="24"/>
          <w:szCs w:val="24"/>
        </w:rPr>
        <w:t>08</w:t>
      </w:r>
      <w:r w:rsidR="00267991" w:rsidRPr="00C61FCD">
        <w:rPr>
          <w:rFonts w:ascii="Times New Roman" w:hAnsi="Times New Roman" w:cs="Times New Roman"/>
          <w:sz w:val="24"/>
          <w:szCs w:val="24"/>
        </w:rPr>
        <w:t>.0</w:t>
      </w:r>
      <w:r w:rsidR="00FC7B97" w:rsidRPr="00C61FCD">
        <w:rPr>
          <w:rFonts w:ascii="Times New Roman" w:hAnsi="Times New Roman" w:cs="Times New Roman"/>
          <w:sz w:val="24"/>
          <w:szCs w:val="24"/>
        </w:rPr>
        <w:t>3</w:t>
      </w:r>
      <w:r w:rsidR="00267991" w:rsidRPr="00C61FCD">
        <w:rPr>
          <w:rFonts w:ascii="Times New Roman" w:hAnsi="Times New Roman" w:cs="Times New Roman"/>
          <w:sz w:val="24"/>
          <w:szCs w:val="24"/>
        </w:rPr>
        <w:t>.2024г. -</w:t>
      </w:r>
      <w:r w:rsidR="00FC7B97" w:rsidRPr="00C61FCD">
        <w:rPr>
          <w:rFonts w:ascii="Times New Roman" w:hAnsi="Times New Roman" w:cs="Times New Roman"/>
          <w:sz w:val="24"/>
          <w:szCs w:val="24"/>
        </w:rPr>
        <w:t xml:space="preserve"> </w:t>
      </w:r>
      <w:r w:rsidR="00267991" w:rsidRPr="00C61FCD">
        <w:rPr>
          <w:rFonts w:ascii="Times New Roman" w:hAnsi="Times New Roman" w:cs="Times New Roman"/>
          <w:sz w:val="24"/>
          <w:szCs w:val="24"/>
        </w:rPr>
        <w:t xml:space="preserve"> </w:t>
      </w:r>
      <w:r w:rsidR="00FC7B97" w:rsidRPr="00C61FCD">
        <w:rPr>
          <w:rFonts w:ascii="Times New Roman" w:eastAsia="Times New Roman" w:hAnsi="Times New Roman" w:cs="Times New Roman"/>
          <w:color w:val="000000"/>
          <w:sz w:val="24"/>
          <w:szCs w:val="24"/>
        </w:rPr>
        <w:t>Цикл мероприятий, посвященных Международному женскому дню</w:t>
      </w:r>
    </w:p>
    <w:p w:rsidR="00FC7B97" w:rsidRPr="00C61FCD" w:rsidRDefault="00FC7B97" w:rsidP="005B2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FCD">
        <w:rPr>
          <w:rFonts w:ascii="Times New Roman" w:hAnsi="Times New Roman" w:cs="Times New Roman"/>
          <w:color w:val="000000"/>
          <w:sz w:val="24"/>
          <w:szCs w:val="24"/>
        </w:rPr>
        <w:t xml:space="preserve">26.03.2024г. - </w:t>
      </w:r>
      <w:r w:rsidRPr="00C61F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йонный фотоконкурс «Я люблю тебя, жизнь!»:</w:t>
      </w:r>
      <w:r w:rsidRPr="00C61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F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очный</w:t>
      </w:r>
    </w:p>
    <w:p w:rsidR="00267991" w:rsidRPr="00C61FCD" w:rsidRDefault="00267991" w:rsidP="00D12F9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F1FF4" w:rsidRPr="00C61FCD" w:rsidRDefault="006F1FF4" w:rsidP="00D12F9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D2148" w:rsidRPr="00C61FCD" w:rsidRDefault="001D2148" w:rsidP="00D12F9C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61FCD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827D2C" w:rsidRPr="00C61FCD" w:rsidRDefault="007B6869" w:rsidP="007B6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FCD">
        <w:rPr>
          <w:rFonts w:ascii="Times New Roman" w:hAnsi="Times New Roman" w:cs="Times New Roman"/>
          <w:sz w:val="24"/>
          <w:szCs w:val="24"/>
          <w:lang w:eastAsia="en-US"/>
        </w:rPr>
        <w:t>01</w:t>
      </w:r>
      <w:r w:rsidR="004F0F36" w:rsidRPr="00C61FCD">
        <w:rPr>
          <w:rFonts w:ascii="Times New Roman" w:hAnsi="Times New Roman" w:cs="Times New Roman"/>
          <w:sz w:val="24"/>
          <w:szCs w:val="24"/>
          <w:lang w:eastAsia="en-US"/>
        </w:rPr>
        <w:t>-0</w:t>
      </w:r>
      <w:r w:rsidRPr="00C61FCD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4F0F36" w:rsidRPr="00C61FCD">
        <w:rPr>
          <w:rFonts w:ascii="Times New Roman" w:hAnsi="Times New Roman" w:cs="Times New Roman"/>
          <w:sz w:val="24"/>
          <w:szCs w:val="24"/>
          <w:lang w:eastAsia="en-US"/>
        </w:rPr>
        <w:t>.0</w:t>
      </w:r>
      <w:r w:rsidRPr="00C61FCD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4F0F36" w:rsidRPr="00C61FCD">
        <w:rPr>
          <w:rFonts w:ascii="Times New Roman" w:hAnsi="Times New Roman" w:cs="Times New Roman"/>
          <w:sz w:val="24"/>
          <w:szCs w:val="24"/>
          <w:lang w:eastAsia="en-US"/>
        </w:rPr>
        <w:t xml:space="preserve">.2024г. – </w:t>
      </w:r>
      <w:r w:rsidRPr="00C61FCD">
        <w:rPr>
          <w:rFonts w:ascii="Times New Roman" w:eastAsia="Calibri" w:hAnsi="Times New Roman" w:cs="Times New Roman"/>
          <w:sz w:val="24"/>
          <w:szCs w:val="24"/>
        </w:rPr>
        <w:t>Всемирный Фестиваль молодёжи (Федеральный образовательный центр «Сириус», г. Сочи)</w:t>
      </w:r>
    </w:p>
    <w:p w:rsidR="007B6869" w:rsidRPr="00C61FCD" w:rsidRDefault="007B6869" w:rsidP="007B6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FCD">
        <w:rPr>
          <w:rFonts w:ascii="Times New Roman" w:eastAsia="Calibri" w:hAnsi="Times New Roman" w:cs="Times New Roman"/>
          <w:sz w:val="24"/>
          <w:szCs w:val="24"/>
        </w:rPr>
        <w:t>25.03.2024г. - Приём заявок на присуждение премии Губернатора Иркутской области за достижения в сфере молодёжной политики (интернет платформа «Битрикс»)</w:t>
      </w:r>
    </w:p>
    <w:p w:rsidR="007B6869" w:rsidRPr="00C61FCD" w:rsidRDefault="007B6869" w:rsidP="007B6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B6869" w:rsidRPr="00C61FCD" w:rsidRDefault="007B6869" w:rsidP="007B6869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1FCD">
        <w:rPr>
          <w:rFonts w:ascii="Times New Roman" w:eastAsia="Calibri" w:hAnsi="Times New Roman" w:cs="Times New Roman"/>
          <w:b/>
          <w:i/>
          <w:sz w:val="24"/>
          <w:szCs w:val="24"/>
        </w:rPr>
        <w:t>В течение месяца:</w:t>
      </w:r>
    </w:p>
    <w:p w:rsidR="007B6869" w:rsidRPr="00C61FCD" w:rsidRDefault="007B6869" w:rsidP="00EE3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FCD">
        <w:rPr>
          <w:rFonts w:ascii="Times New Roman" w:eastAsia="Calibri" w:hAnsi="Times New Roman" w:cs="Times New Roman"/>
          <w:sz w:val="24"/>
          <w:szCs w:val="24"/>
        </w:rPr>
        <w:t>- Антинаркотический квиз «Будь в теме!»</w:t>
      </w:r>
      <w:r w:rsidR="00EE365A" w:rsidRPr="00C61FCD">
        <w:rPr>
          <w:rFonts w:ascii="Times New Roman" w:eastAsia="Calibri" w:hAnsi="Times New Roman"/>
          <w:sz w:val="24"/>
          <w:szCs w:val="24"/>
        </w:rPr>
        <w:t xml:space="preserve"> </w:t>
      </w:r>
      <w:r w:rsidR="00EE365A" w:rsidRPr="00C61FCD">
        <w:rPr>
          <w:rFonts w:ascii="Times New Roman" w:eastAsia="Calibri" w:hAnsi="Times New Roman" w:cs="Times New Roman"/>
          <w:sz w:val="24"/>
          <w:szCs w:val="24"/>
        </w:rPr>
        <w:t>На базе образовательных организаций (по согласованию)</w:t>
      </w:r>
    </w:p>
    <w:p w:rsidR="00827D2C" w:rsidRPr="00C61FCD" w:rsidRDefault="00827D2C" w:rsidP="00D12F9C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9709C0" w:rsidRPr="007B6869" w:rsidRDefault="009709C0" w:rsidP="00D12F9C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9709C0" w:rsidRPr="007B6869" w:rsidRDefault="009709C0" w:rsidP="00D12F9C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EE365A" w:rsidRDefault="00EE365A" w:rsidP="00D12F9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E365A" w:rsidRDefault="00EE365A" w:rsidP="00D12F9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727A8" w:rsidRPr="00C71548" w:rsidRDefault="00E727A8" w:rsidP="00D12F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71548">
        <w:rPr>
          <w:rFonts w:ascii="Times New Roman" w:hAnsi="Times New Roman"/>
          <w:sz w:val="28"/>
          <w:szCs w:val="28"/>
        </w:rPr>
        <w:t>Управляющий делами                                                                     Т.Е. Тютнева</w:t>
      </w:r>
    </w:p>
    <w:p w:rsidR="00EF13C3" w:rsidRPr="00C71548" w:rsidRDefault="00EF13C3" w:rsidP="00D12F9C">
      <w:pPr>
        <w:pStyle w:val="a4"/>
        <w:rPr>
          <w:rFonts w:ascii="Times New Roman" w:hAnsi="Times New Roman"/>
          <w:color w:val="000000"/>
          <w:sz w:val="28"/>
          <w:szCs w:val="28"/>
        </w:rPr>
      </w:pPr>
    </w:p>
    <w:p w:rsidR="00EF13C3" w:rsidRPr="00AC3D48" w:rsidRDefault="00EF13C3" w:rsidP="00D12F9C">
      <w:pPr>
        <w:pStyle w:val="a4"/>
        <w:rPr>
          <w:rFonts w:ascii="Times New Roman" w:hAnsi="Times New Roman"/>
          <w:b/>
          <w:sz w:val="24"/>
          <w:szCs w:val="24"/>
        </w:rPr>
      </w:pPr>
    </w:p>
    <w:p w:rsidR="00663A01" w:rsidRPr="00AC3D48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AC3D48" w:rsidSect="00CD3D4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B52" w:rsidRDefault="00246B52" w:rsidP="00AC3D48">
      <w:pPr>
        <w:spacing w:after="0" w:line="240" w:lineRule="auto"/>
      </w:pPr>
      <w:r>
        <w:separator/>
      </w:r>
    </w:p>
  </w:endnote>
  <w:endnote w:type="continuationSeparator" w:id="1">
    <w:p w:rsidR="00246B52" w:rsidRDefault="00246B52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B52" w:rsidRDefault="00246B52" w:rsidP="00AC3D48">
      <w:pPr>
        <w:spacing w:after="0" w:line="240" w:lineRule="auto"/>
      </w:pPr>
      <w:r>
        <w:separator/>
      </w:r>
    </w:p>
  </w:footnote>
  <w:footnote w:type="continuationSeparator" w:id="1">
    <w:p w:rsidR="00246B52" w:rsidRDefault="00246B52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1600"/>
    <w:rsid w:val="00003266"/>
    <w:rsid w:val="00003552"/>
    <w:rsid w:val="00010BF8"/>
    <w:rsid w:val="00011374"/>
    <w:rsid w:val="00011B21"/>
    <w:rsid w:val="000165FA"/>
    <w:rsid w:val="000209D0"/>
    <w:rsid w:val="00020CDA"/>
    <w:rsid w:val="00020FF8"/>
    <w:rsid w:val="0002259A"/>
    <w:rsid w:val="00033227"/>
    <w:rsid w:val="00043DCA"/>
    <w:rsid w:val="00056542"/>
    <w:rsid w:val="00062F96"/>
    <w:rsid w:val="000726F4"/>
    <w:rsid w:val="000732E1"/>
    <w:rsid w:val="00073B65"/>
    <w:rsid w:val="0007431B"/>
    <w:rsid w:val="00081089"/>
    <w:rsid w:val="00086B8D"/>
    <w:rsid w:val="0008712C"/>
    <w:rsid w:val="00091E3D"/>
    <w:rsid w:val="00095B2B"/>
    <w:rsid w:val="00095F33"/>
    <w:rsid w:val="000A2E9E"/>
    <w:rsid w:val="000A681F"/>
    <w:rsid w:val="000B3BE8"/>
    <w:rsid w:val="000B6983"/>
    <w:rsid w:val="000C246C"/>
    <w:rsid w:val="000C2C44"/>
    <w:rsid w:val="000C4CD1"/>
    <w:rsid w:val="000C74A0"/>
    <w:rsid w:val="000C7EE7"/>
    <w:rsid w:val="000D52AB"/>
    <w:rsid w:val="000D67C7"/>
    <w:rsid w:val="000D7DC8"/>
    <w:rsid w:val="000E224C"/>
    <w:rsid w:val="000E5608"/>
    <w:rsid w:val="00101B6A"/>
    <w:rsid w:val="00104E63"/>
    <w:rsid w:val="00110065"/>
    <w:rsid w:val="00110A62"/>
    <w:rsid w:val="00111C55"/>
    <w:rsid w:val="00113436"/>
    <w:rsid w:val="00142864"/>
    <w:rsid w:val="00153572"/>
    <w:rsid w:val="0015502C"/>
    <w:rsid w:val="001559C4"/>
    <w:rsid w:val="00160F53"/>
    <w:rsid w:val="00161211"/>
    <w:rsid w:val="00162B69"/>
    <w:rsid w:val="00162D01"/>
    <w:rsid w:val="001630BE"/>
    <w:rsid w:val="001640A2"/>
    <w:rsid w:val="001762EA"/>
    <w:rsid w:val="00183BDB"/>
    <w:rsid w:val="001932D6"/>
    <w:rsid w:val="001934AD"/>
    <w:rsid w:val="00194C99"/>
    <w:rsid w:val="0019689E"/>
    <w:rsid w:val="0019731B"/>
    <w:rsid w:val="001A02AF"/>
    <w:rsid w:val="001B4149"/>
    <w:rsid w:val="001B6D9D"/>
    <w:rsid w:val="001B755A"/>
    <w:rsid w:val="001C3DDC"/>
    <w:rsid w:val="001C651B"/>
    <w:rsid w:val="001D2148"/>
    <w:rsid w:val="001D2F1C"/>
    <w:rsid w:val="001D4346"/>
    <w:rsid w:val="001D4629"/>
    <w:rsid w:val="001E0765"/>
    <w:rsid w:val="001E07A2"/>
    <w:rsid w:val="001E4451"/>
    <w:rsid w:val="001E522C"/>
    <w:rsid w:val="001E64F2"/>
    <w:rsid w:val="001E67BB"/>
    <w:rsid w:val="001F5226"/>
    <w:rsid w:val="001F6BA3"/>
    <w:rsid w:val="00201709"/>
    <w:rsid w:val="00207C6F"/>
    <w:rsid w:val="00214055"/>
    <w:rsid w:val="00215C38"/>
    <w:rsid w:val="0021747C"/>
    <w:rsid w:val="00222829"/>
    <w:rsid w:val="00224C83"/>
    <w:rsid w:val="00246B52"/>
    <w:rsid w:val="0026748E"/>
    <w:rsid w:val="00267590"/>
    <w:rsid w:val="00267991"/>
    <w:rsid w:val="00270CCB"/>
    <w:rsid w:val="00271010"/>
    <w:rsid w:val="0027283F"/>
    <w:rsid w:val="002756F0"/>
    <w:rsid w:val="002825DF"/>
    <w:rsid w:val="00282CFF"/>
    <w:rsid w:val="002843F7"/>
    <w:rsid w:val="0028485D"/>
    <w:rsid w:val="00284D32"/>
    <w:rsid w:val="00285451"/>
    <w:rsid w:val="002854F2"/>
    <w:rsid w:val="0029577D"/>
    <w:rsid w:val="002958D2"/>
    <w:rsid w:val="002A0475"/>
    <w:rsid w:val="002A3E85"/>
    <w:rsid w:val="002A4390"/>
    <w:rsid w:val="002A4E4F"/>
    <w:rsid w:val="002A4F21"/>
    <w:rsid w:val="002A6883"/>
    <w:rsid w:val="002A7F98"/>
    <w:rsid w:val="002B2615"/>
    <w:rsid w:val="002B5AA8"/>
    <w:rsid w:val="002D11D0"/>
    <w:rsid w:val="002D732E"/>
    <w:rsid w:val="002D7798"/>
    <w:rsid w:val="002E78D3"/>
    <w:rsid w:val="002F3911"/>
    <w:rsid w:val="002F3A83"/>
    <w:rsid w:val="002F67D7"/>
    <w:rsid w:val="00303128"/>
    <w:rsid w:val="00304E37"/>
    <w:rsid w:val="003115B5"/>
    <w:rsid w:val="00317671"/>
    <w:rsid w:val="00321201"/>
    <w:rsid w:val="00321CC6"/>
    <w:rsid w:val="003262FB"/>
    <w:rsid w:val="0033041A"/>
    <w:rsid w:val="0033286F"/>
    <w:rsid w:val="00333A4A"/>
    <w:rsid w:val="00333B1F"/>
    <w:rsid w:val="00341408"/>
    <w:rsid w:val="0034391C"/>
    <w:rsid w:val="0034545C"/>
    <w:rsid w:val="00345673"/>
    <w:rsid w:val="00351DA8"/>
    <w:rsid w:val="0035708D"/>
    <w:rsid w:val="0036183D"/>
    <w:rsid w:val="00362875"/>
    <w:rsid w:val="003669E8"/>
    <w:rsid w:val="003703CB"/>
    <w:rsid w:val="00370CE0"/>
    <w:rsid w:val="00375FCC"/>
    <w:rsid w:val="00381908"/>
    <w:rsid w:val="0038344C"/>
    <w:rsid w:val="00383644"/>
    <w:rsid w:val="0038606D"/>
    <w:rsid w:val="0039086C"/>
    <w:rsid w:val="00391EE8"/>
    <w:rsid w:val="00396018"/>
    <w:rsid w:val="003A2567"/>
    <w:rsid w:val="003B0BFB"/>
    <w:rsid w:val="003B7451"/>
    <w:rsid w:val="003C1204"/>
    <w:rsid w:val="003C2BA9"/>
    <w:rsid w:val="003D53DD"/>
    <w:rsid w:val="003D74B0"/>
    <w:rsid w:val="003E087E"/>
    <w:rsid w:val="003E2E22"/>
    <w:rsid w:val="003E6800"/>
    <w:rsid w:val="003E6805"/>
    <w:rsid w:val="003F3C22"/>
    <w:rsid w:val="003F3FD7"/>
    <w:rsid w:val="003F41D7"/>
    <w:rsid w:val="003F4DE9"/>
    <w:rsid w:val="00402DD0"/>
    <w:rsid w:val="00404DE6"/>
    <w:rsid w:val="004059EF"/>
    <w:rsid w:val="00405C66"/>
    <w:rsid w:val="00405F19"/>
    <w:rsid w:val="0040623A"/>
    <w:rsid w:val="0040786B"/>
    <w:rsid w:val="00424524"/>
    <w:rsid w:val="00425348"/>
    <w:rsid w:val="004255D7"/>
    <w:rsid w:val="00425BE7"/>
    <w:rsid w:val="00427199"/>
    <w:rsid w:val="004319AC"/>
    <w:rsid w:val="00445477"/>
    <w:rsid w:val="00450CB8"/>
    <w:rsid w:val="004661AA"/>
    <w:rsid w:val="00467CED"/>
    <w:rsid w:val="00473338"/>
    <w:rsid w:val="00473C54"/>
    <w:rsid w:val="004760CF"/>
    <w:rsid w:val="00477211"/>
    <w:rsid w:val="00477B57"/>
    <w:rsid w:val="0048430C"/>
    <w:rsid w:val="00484B76"/>
    <w:rsid w:val="00487D64"/>
    <w:rsid w:val="00496484"/>
    <w:rsid w:val="004969B1"/>
    <w:rsid w:val="004A0570"/>
    <w:rsid w:val="004A7B69"/>
    <w:rsid w:val="004B54C9"/>
    <w:rsid w:val="004B56E8"/>
    <w:rsid w:val="004B5A44"/>
    <w:rsid w:val="004B6D9C"/>
    <w:rsid w:val="004C0A08"/>
    <w:rsid w:val="004D0C83"/>
    <w:rsid w:val="004D646C"/>
    <w:rsid w:val="004D780C"/>
    <w:rsid w:val="004D7AE4"/>
    <w:rsid w:val="004D7F27"/>
    <w:rsid w:val="004E2DBD"/>
    <w:rsid w:val="004E5E3E"/>
    <w:rsid w:val="004F0F36"/>
    <w:rsid w:val="004F2974"/>
    <w:rsid w:val="004F653E"/>
    <w:rsid w:val="005064D2"/>
    <w:rsid w:val="00507F01"/>
    <w:rsid w:val="005133F3"/>
    <w:rsid w:val="005177C1"/>
    <w:rsid w:val="00521EA8"/>
    <w:rsid w:val="005273B7"/>
    <w:rsid w:val="0053026B"/>
    <w:rsid w:val="00534383"/>
    <w:rsid w:val="005354BC"/>
    <w:rsid w:val="00537B25"/>
    <w:rsid w:val="00537F9E"/>
    <w:rsid w:val="00542DDF"/>
    <w:rsid w:val="00544D57"/>
    <w:rsid w:val="00544FAA"/>
    <w:rsid w:val="0056334F"/>
    <w:rsid w:val="0056470E"/>
    <w:rsid w:val="0057088D"/>
    <w:rsid w:val="00573534"/>
    <w:rsid w:val="00573992"/>
    <w:rsid w:val="00580A24"/>
    <w:rsid w:val="005846C4"/>
    <w:rsid w:val="005904BD"/>
    <w:rsid w:val="00590F0C"/>
    <w:rsid w:val="005932A5"/>
    <w:rsid w:val="005A00EB"/>
    <w:rsid w:val="005A030D"/>
    <w:rsid w:val="005A1B72"/>
    <w:rsid w:val="005A57EE"/>
    <w:rsid w:val="005B00B0"/>
    <w:rsid w:val="005B0671"/>
    <w:rsid w:val="005B08A6"/>
    <w:rsid w:val="005B2D69"/>
    <w:rsid w:val="005B4941"/>
    <w:rsid w:val="005C0284"/>
    <w:rsid w:val="005C0C66"/>
    <w:rsid w:val="005C100F"/>
    <w:rsid w:val="005C5504"/>
    <w:rsid w:val="005C70E9"/>
    <w:rsid w:val="005D197F"/>
    <w:rsid w:val="005D2765"/>
    <w:rsid w:val="005D4560"/>
    <w:rsid w:val="005D4888"/>
    <w:rsid w:val="005D5EC5"/>
    <w:rsid w:val="005E26FB"/>
    <w:rsid w:val="005E7B19"/>
    <w:rsid w:val="005F7303"/>
    <w:rsid w:val="00601791"/>
    <w:rsid w:val="006037CC"/>
    <w:rsid w:val="00603A71"/>
    <w:rsid w:val="00611575"/>
    <w:rsid w:val="006127AB"/>
    <w:rsid w:val="006207AF"/>
    <w:rsid w:val="00621689"/>
    <w:rsid w:val="00626847"/>
    <w:rsid w:val="00633722"/>
    <w:rsid w:val="00633BD7"/>
    <w:rsid w:val="006412E7"/>
    <w:rsid w:val="00650076"/>
    <w:rsid w:val="00652D83"/>
    <w:rsid w:val="00652D84"/>
    <w:rsid w:val="00655217"/>
    <w:rsid w:val="00656471"/>
    <w:rsid w:val="00656A54"/>
    <w:rsid w:val="00661FD1"/>
    <w:rsid w:val="006628C7"/>
    <w:rsid w:val="006635C4"/>
    <w:rsid w:val="00663A01"/>
    <w:rsid w:val="00674291"/>
    <w:rsid w:val="00676EA9"/>
    <w:rsid w:val="006825F9"/>
    <w:rsid w:val="00685328"/>
    <w:rsid w:val="00686EDD"/>
    <w:rsid w:val="00691D41"/>
    <w:rsid w:val="00694C22"/>
    <w:rsid w:val="0069602E"/>
    <w:rsid w:val="0069641A"/>
    <w:rsid w:val="006A67EF"/>
    <w:rsid w:val="006A697E"/>
    <w:rsid w:val="006B1CF6"/>
    <w:rsid w:val="006B3EF9"/>
    <w:rsid w:val="006B5329"/>
    <w:rsid w:val="006C2A1F"/>
    <w:rsid w:val="006C316C"/>
    <w:rsid w:val="006C364E"/>
    <w:rsid w:val="006D1DF9"/>
    <w:rsid w:val="006D5592"/>
    <w:rsid w:val="006D7DD0"/>
    <w:rsid w:val="006E051E"/>
    <w:rsid w:val="006E0B97"/>
    <w:rsid w:val="006F118D"/>
    <w:rsid w:val="006F1FF4"/>
    <w:rsid w:val="006F22E1"/>
    <w:rsid w:val="006F2B45"/>
    <w:rsid w:val="006F3BFE"/>
    <w:rsid w:val="006F7F55"/>
    <w:rsid w:val="007008ED"/>
    <w:rsid w:val="00702B41"/>
    <w:rsid w:val="00705394"/>
    <w:rsid w:val="00707D75"/>
    <w:rsid w:val="007101B8"/>
    <w:rsid w:val="0071148E"/>
    <w:rsid w:val="00711A26"/>
    <w:rsid w:val="007154AD"/>
    <w:rsid w:val="00715AA7"/>
    <w:rsid w:val="0071717F"/>
    <w:rsid w:val="00721E7E"/>
    <w:rsid w:val="00723A6A"/>
    <w:rsid w:val="00726C9E"/>
    <w:rsid w:val="0073027D"/>
    <w:rsid w:val="00730997"/>
    <w:rsid w:val="00732649"/>
    <w:rsid w:val="00732997"/>
    <w:rsid w:val="007359E1"/>
    <w:rsid w:val="00737F63"/>
    <w:rsid w:val="0074191B"/>
    <w:rsid w:val="007437B2"/>
    <w:rsid w:val="00753F18"/>
    <w:rsid w:val="00754E1A"/>
    <w:rsid w:val="0076124E"/>
    <w:rsid w:val="00763679"/>
    <w:rsid w:val="007675E9"/>
    <w:rsid w:val="00767825"/>
    <w:rsid w:val="00767B4B"/>
    <w:rsid w:val="00771E56"/>
    <w:rsid w:val="0077503C"/>
    <w:rsid w:val="00776327"/>
    <w:rsid w:val="00776434"/>
    <w:rsid w:val="0078137F"/>
    <w:rsid w:val="00781797"/>
    <w:rsid w:val="00785CEC"/>
    <w:rsid w:val="007A1280"/>
    <w:rsid w:val="007A4E8E"/>
    <w:rsid w:val="007A79CC"/>
    <w:rsid w:val="007B10E1"/>
    <w:rsid w:val="007B3C90"/>
    <w:rsid w:val="007B48BC"/>
    <w:rsid w:val="007B6869"/>
    <w:rsid w:val="007C248F"/>
    <w:rsid w:val="007C49EB"/>
    <w:rsid w:val="007C6BEA"/>
    <w:rsid w:val="007E2431"/>
    <w:rsid w:val="007E72FA"/>
    <w:rsid w:val="007E7F0F"/>
    <w:rsid w:val="007F08F7"/>
    <w:rsid w:val="007F56C9"/>
    <w:rsid w:val="008041DC"/>
    <w:rsid w:val="008077BE"/>
    <w:rsid w:val="008137CB"/>
    <w:rsid w:val="0081426F"/>
    <w:rsid w:val="00815A62"/>
    <w:rsid w:val="008160AA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5615"/>
    <w:rsid w:val="0085612B"/>
    <w:rsid w:val="00861BA8"/>
    <w:rsid w:val="00867502"/>
    <w:rsid w:val="00876C7D"/>
    <w:rsid w:val="00877B45"/>
    <w:rsid w:val="00880CD4"/>
    <w:rsid w:val="00883FB3"/>
    <w:rsid w:val="008849FD"/>
    <w:rsid w:val="00885C0F"/>
    <w:rsid w:val="00895149"/>
    <w:rsid w:val="008A6D78"/>
    <w:rsid w:val="008B3579"/>
    <w:rsid w:val="008C17AE"/>
    <w:rsid w:val="008C47E9"/>
    <w:rsid w:val="008C6A4E"/>
    <w:rsid w:val="008D1003"/>
    <w:rsid w:val="008D1664"/>
    <w:rsid w:val="008D4E3E"/>
    <w:rsid w:val="008D4F75"/>
    <w:rsid w:val="008D505D"/>
    <w:rsid w:val="008D627B"/>
    <w:rsid w:val="008E0C33"/>
    <w:rsid w:val="008E3F1F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172E"/>
    <w:rsid w:val="00936114"/>
    <w:rsid w:val="009368FD"/>
    <w:rsid w:val="0094134A"/>
    <w:rsid w:val="009458F4"/>
    <w:rsid w:val="00946AF5"/>
    <w:rsid w:val="0095416E"/>
    <w:rsid w:val="009571C2"/>
    <w:rsid w:val="0096184D"/>
    <w:rsid w:val="00961FD2"/>
    <w:rsid w:val="009709C0"/>
    <w:rsid w:val="009723AD"/>
    <w:rsid w:val="0097423E"/>
    <w:rsid w:val="00976E9D"/>
    <w:rsid w:val="00981C28"/>
    <w:rsid w:val="009824F9"/>
    <w:rsid w:val="00983719"/>
    <w:rsid w:val="00985EFC"/>
    <w:rsid w:val="009A1F02"/>
    <w:rsid w:val="009A611F"/>
    <w:rsid w:val="009A697F"/>
    <w:rsid w:val="009B0867"/>
    <w:rsid w:val="009B1BC9"/>
    <w:rsid w:val="009B2F6E"/>
    <w:rsid w:val="009B5ACF"/>
    <w:rsid w:val="009B5D1D"/>
    <w:rsid w:val="009C0BCB"/>
    <w:rsid w:val="009C4EDE"/>
    <w:rsid w:val="009C576D"/>
    <w:rsid w:val="009D3015"/>
    <w:rsid w:val="009D4110"/>
    <w:rsid w:val="009D535B"/>
    <w:rsid w:val="009E30F6"/>
    <w:rsid w:val="009F43CE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203D1"/>
    <w:rsid w:val="00A26702"/>
    <w:rsid w:val="00A302DD"/>
    <w:rsid w:val="00A326B5"/>
    <w:rsid w:val="00A32D10"/>
    <w:rsid w:val="00A33E29"/>
    <w:rsid w:val="00A37771"/>
    <w:rsid w:val="00A37AAF"/>
    <w:rsid w:val="00A404CB"/>
    <w:rsid w:val="00A408B7"/>
    <w:rsid w:val="00A4185D"/>
    <w:rsid w:val="00A44605"/>
    <w:rsid w:val="00A46E4A"/>
    <w:rsid w:val="00A53200"/>
    <w:rsid w:val="00A53CD0"/>
    <w:rsid w:val="00A573B3"/>
    <w:rsid w:val="00A6064D"/>
    <w:rsid w:val="00A645D4"/>
    <w:rsid w:val="00A6491F"/>
    <w:rsid w:val="00A64F41"/>
    <w:rsid w:val="00A66687"/>
    <w:rsid w:val="00A67018"/>
    <w:rsid w:val="00A76BD1"/>
    <w:rsid w:val="00A7773E"/>
    <w:rsid w:val="00A817DD"/>
    <w:rsid w:val="00A9129A"/>
    <w:rsid w:val="00A93571"/>
    <w:rsid w:val="00AA053F"/>
    <w:rsid w:val="00AA2D5B"/>
    <w:rsid w:val="00AB50D1"/>
    <w:rsid w:val="00AB7A5F"/>
    <w:rsid w:val="00AC0975"/>
    <w:rsid w:val="00AC3D48"/>
    <w:rsid w:val="00AC77DA"/>
    <w:rsid w:val="00AD069B"/>
    <w:rsid w:val="00AD5028"/>
    <w:rsid w:val="00AE3BD2"/>
    <w:rsid w:val="00AE6B08"/>
    <w:rsid w:val="00AF0FCF"/>
    <w:rsid w:val="00AF2F05"/>
    <w:rsid w:val="00AF5BF2"/>
    <w:rsid w:val="00AF68DD"/>
    <w:rsid w:val="00B14965"/>
    <w:rsid w:val="00B14BEC"/>
    <w:rsid w:val="00B326D4"/>
    <w:rsid w:val="00B348C0"/>
    <w:rsid w:val="00B403AD"/>
    <w:rsid w:val="00B41139"/>
    <w:rsid w:val="00B415CA"/>
    <w:rsid w:val="00B42200"/>
    <w:rsid w:val="00B42F45"/>
    <w:rsid w:val="00B43837"/>
    <w:rsid w:val="00B469BA"/>
    <w:rsid w:val="00B46D46"/>
    <w:rsid w:val="00B502B9"/>
    <w:rsid w:val="00B51065"/>
    <w:rsid w:val="00B54316"/>
    <w:rsid w:val="00B574F6"/>
    <w:rsid w:val="00B61AE4"/>
    <w:rsid w:val="00B65AAF"/>
    <w:rsid w:val="00B66A6A"/>
    <w:rsid w:val="00B679DD"/>
    <w:rsid w:val="00B77552"/>
    <w:rsid w:val="00B822F1"/>
    <w:rsid w:val="00B86185"/>
    <w:rsid w:val="00B90E24"/>
    <w:rsid w:val="00B93E7F"/>
    <w:rsid w:val="00B96EBD"/>
    <w:rsid w:val="00BA0577"/>
    <w:rsid w:val="00BA4FF7"/>
    <w:rsid w:val="00BA62E4"/>
    <w:rsid w:val="00BA7983"/>
    <w:rsid w:val="00BB703B"/>
    <w:rsid w:val="00BB7341"/>
    <w:rsid w:val="00BC2AA3"/>
    <w:rsid w:val="00BC5446"/>
    <w:rsid w:val="00BC6DD0"/>
    <w:rsid w:val="00BD03E0"/>
    <w:rsid w:val="00BD2E6F"/>
    <w:rsid w:val="00BD3734"/>
    <w:rsid w:val="00BD5AF3"/>
    <w:rsid w:val="00BD78CD"/>
    <w:rsid w:val="00BE0891"/>
    <w:rsid w:val="00BE4533"/>
    <w:rsid w:val="00BE5449"/>
    <w:rsid w:val="00BF134C"/>
    <w:rsid w:val="00BF310A"/>
    <w:rsid w:val="00BF42DE"/>
    <w:rsid w:val="00BF4AD5"/>
    <w:rsid w:val="00C0606C"/>
    <w:rsid w:val="00C107E7"/>
    <w:rsid w:val="00C14F00"/>
    <w:rsid w:val="00C1726E"/>
    <w:rsid w:val="00C231F5"/>
    <w:rsid w:val="00C243B0"/>
    <w:rsid w:val="00C259ED"/>
    <w:rsid w:val="00C32F59"/>
    <w:rsid w:val="00C34266"/>
    <w:rsid w:val="00C435EC"/>
    <w:rsid w:val="00C46593"/>
    <w:rsid w:val="00C5092A"/>
    <w:rsid w:val="00C553E8"/>
    <w:rsid w:val="00C57097"/>
    <w:rsid w:val="00C5758F"/>
    <w:rsid w:val="00C61FCD"/>
    <w:rsid w:val="00C63278"/>
    <w:rsid w:val="00C66AA5"/>
    <w:rsid w:val="00C7135D"/>
    <w:rsid w:val="00C71548"/>
    <w:rsid w:val="00C91D86"/>
    <w:rsid w:val="00C943E9"/>
    <w:rsid w:val="00CA56CD"/>
    <w:rsid w:val="00CB40B6"/>
    <w:rsid w:val="00CB5BFB"/>
    <w:rsid w:val="00CC1ADB"/>
    <w:rsid w:val="00CC5210"/>
    <w:rsid w:val="00CC57BE"/>
    <w:rsid w:val="00CC659C"/>
    <w:rsid w:val="00CD1D7A"/>
    <w:rsid w:val="00CD3D42"/>
    <w:rsid w:val="00D01426"/>
    <w:rsid w:val="00D072F8"/>
    <w:rsid w:val="00D10D1C"/>
    <w:rsid w:val="00D127E5"/>
    <w:rsid w:val="00D12F9C"/>
    <w:rsid w:val="00D21AF1"/>
    <w:rsid w:val="00D245E8"/>
    <w:rsid w:val="00D268FD"/>
    <w:rsid w:val="00D26B30"/>
    <w:rsid w:val="00D32BFC"/>
    <w:rsid w:val="00D32CAC"/>
    <w:rsid w:val="00D358FA"/>
    <w:rsid w:val="00D37BBB"/>
    <w:rsid w:val="00D40306"/>
    <w:rsid w:val="00D409FE"/>
    <w:rsid w:val="00D4592F"/>
    <w:rsid w:val="00D5558B"/>
    <w:rsid w:val="00D55E53"/>
    <w:rsid w:val="00D61181"/>
    <w:rsid w:val="00D651B4"/>
    <w:rsid w:val="00D664D6"/>
    <w:rsid w:val="00D72990"/>
    <w:rsid w:val="00D77E6C"/>
    <w:rsid w:val="00D81BAC"/>
    <w:rsid w:val="00D83F13"/>
    <w:rsid w:val="00D8458A"/>
    <w:rsid w:val="00D91FFD"/>
    <w:rsid w:val="00D941C6"/>
    <w:rsid w:val="00D9599C"/>
    <w:rsid w:val="00D9647E"/>
    <w:rsid w:val="00D96A82"/>
    <w:rsid w:val="00DA1C61"/>
    <w:rsid w:val="00DA377D"/>
    <w:rsid w:val="00DB0FE6"/>
    <w:rsid w:val="00DB63CA"/>
    <w:rsid w:val="00DB6CAC"/>
    <w:rsid w:val="00DC394E"/>
    <w:rsid w:val="00DC526A"/>
    <w:rsid w:val="00DC542A"/>
    <w:rsid w:val="00DD0254"/>
    <w:rsid w:val="00DD0864"/>
    <w:rsid w:val="00DD7121"/>
    <w:rsid w:val="00DE1FA2"/>
    <w:rsid w:val="00DE21E3"/>
    <w:rsid w:val="00DE2306"/>
    <w:rsid w:val="00DE25EC"/>
    <w:rsid w:val="00DE6877"/>
    <w:rsid w:val="00DF1CE2"/>
    <w:rsid w:val="00DF3076"/>
    <w:rsid w:val="00DF3EDB"/>
    <w:rsid w:val="00DF4E7C"/>
    <w:rsid w:val="00E0027B"/>
    <w:rsid w:val="00E020B1"/>
    <w:rsid w:val="00E046DC"/>
    <w:rsid w:val="00E05A86"/>
    <w:rsid w:val="00E068F6"/>
    <w:rsid w:val="00E133AD"/>
    <w:rsid w:val="00E14CCE"/>
    <w:rsid w:val="00E16463"/>
    <w:rsid w:val="00E17CBE"/>
    <w:rsid w:val="00E20D9D"/>
    <w:rsid w:val="00E21F53"/>
    <w:rsid w:val="00E23AA5"/>
    <w:rsid w:val="00E30A21"/>
    <w:rsid w:val="00E33E61"/>
    <w:rsid w:val="00E36E96"/>
    <w:rsid w:val="00E44DB3"/>
    <w:rsid w:val="00E61979"/>
    <w:rsid w:val="00E63742"/>
    <w:rsid w:val="00E7041A"/>
    <w:rsid w:val="00E70EAF"/>
    <w:rsid w:val="00E71064"/>
    <w:rsid w:val="00E727A8"/>
    <w:rsid w:val="00E72E52"/>
    <w:rsid w:val="00E80F2A"/>
    <w:rsid w:val="00E82A77"/>
    <w:rsid w:val="00E82CBA"/>
    <w:rsid w:val="00E872B0"/>
    <w:rsid w:val="00E91C2D"/>
    <w:rsid w:val="00EA13F0"/>
    <w:rsid w:val="00EA24FE"/>
    <w:rsid w:val="00EA536B"/>
    <w:rsid w:val="00EA6C61"/>
    <w:rsid w:val="00EB084C"/>
    <w:rsid w:val="00EB1A3B"/>
    <w:rsid w:val="00EB3DE5"/>
    <w:rsid w:val="00EC0FE9"/>
    <w:rsid w:val="00EC3508"/>
    <w:rsid w:val="00ED03E8"/>
    <w:rsid w:val="00ED069C"/>
    <w:rsid w:val="00ED0A0E"/>
    <w:rsid w:val="00ED3C4F"/>
    <w:rsid w:val="00EE365A"/>
    <w:rsid w:val="00EE5622"/>
    <w:rsid w:val="00EE76ED"/>
    <w:rsid w:val="00EF13C3"/>
    <w:rsid w:val="00EF3B6B"/>
    <w:rsid w:val="00F009C3"/>
    <w:rsid w:val="00F029AC"/>
    <w:rsid w:val="00F03391"/>
    <w:rsid w:val="00F078DF"/>
    <w:rsid w:val="00F13C46"/>
    <w:rsid w:val="00F379AF"/>
    <w:rsid w:val="00F4208B"/>
    <w:rsid w:val="00F50850"/>
    <w:rsid w:val="00F50C6A"/>
    <w:rsid w:val="00F51D27"/>
    <w:rsid w:val="00F52D60"/>
    <w:rsid w:val="00F56EA3"/>
    <w:rsid w:val="00F661EC"/>
    <w:rsid w:val="00F671AB"/>
    <w:rsid w:val="00F67780"/>
    <w:rsid w:val="00F67DE1"/>
    <w:rsid w:val="00F73FD8"/>
    <w:rsid w:val="00F746CB"/>
    <w:rsid w:val="00F767B9"/>
    <w:rsid w:val="00F8235E"/>
    <w:rsid w:val="00F9655F"/>
    <w:rsid w:val="00F96690"/>
    <w:rsid w:val="00F96854"/>
    <w:rsid w:val="00FA3419"/>
    <w:rsid w:val="00FA4409"/>
    <w:rsid w:val="00FA73EA"/>
    <w:rsid w:val="00FB00E9"/>
    <w:rsid w:val="00FB2057"/>
    <w:rsid w:val="00FB5881"/>
    <w:rsid w:val="00FB74C1"/>
    <w:rsid w:val="00FC2D12"/>
    <w:rsid w:val="00FC7B97"/>
    <w:rsid w:val="00FD536F"/>
    <w:rsid w:val="00FD5B64"/>
    <w:rsid w:val="00FE18F9"/>
    <w:rsid w:val="00FE25B2"/>
    <w:rsid w:val="00FE305F"/>
    <w:rsid w:val="00FE589D"/>
    <w:rsid w:val="00FE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,Без интервала1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aliases w:val="основа,Без интервала1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27F8-05F9-4828-BDB0-F9765F16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6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381</cp:revision>
  <cp:lastPrinted>2024-02-26T05:38:00Z</cp:lastPrinted>
  <dcterms:created xsi:type="dcterms:W3CDTF">2020-01-27T03:43:00Z</dcterms:created>
  <dcterms:modified xsi:type="dcterms:W3CDTF">2024-02-26T23:47:00Z</dcterms:modified>
</cp:coreProperties>
</file>